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75" w:rsidRPr="008C4909" w:rsidRDefault="00910AEA" w:rsidP="0027504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  <w:r w:rsidRPr="008C490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  <w:t>2022-2027 ж.ж. мектептің даму Бағдарламасын іске асырудың тақырыбы</w:t>
      </w:r>
    </w:p>
    <w:p w:rsidR="00825D75" w:rsidRPr="008C4909" w:rsidRDefault="00825D75" w:rsidP="00B92A5D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C490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="00910AEA" w:rsidRPr="008C49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ілім беруді бейіндеу жағдайында білім беру мен тәрбиелеу сапасын қамтамасыз ету</w:t>
      </w:r>
      <w:r w:rsidRPr="008C490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2D0AD1" w:rsidRPr="008C4909" w:rsidRDefault="002D0AD1" w:rsidP="002D0AD1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2D0AD1" w:rsidRPr="008C4909" w:rsidRDefault="002D0AD1" w:rsidP="002D0AD1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  <w:r w:rsidRPr="008C490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  <w:t>2022-2027 ж.ж. мектептің даму Бағдарламасын іске асырудың әдістемелік тақырыбы</w:t>
      </w:r>
    </w:p>
    <w:p w:rsidR="00825D75" w:rsidRPr="008C4909" w:rsidRDefault="00825D75" w:rsidP="00825D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8C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«</w:t>
      </w:r>
      <w:r w:rsidR="009A7908" w:rsidRPr="008C49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тердің кәсіби құзыреттілігін арттыру - қазіргі жағдайда оқыту мен тәрбиелеу сапасын қамтамасыз етудің маңызды ресурсы</w:t>
      </w:r>
      <w:r w:rsidRPr="008C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»</w:t>
      </w: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712E7B" w:rsidRDefault="00712E7B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</w:p>
    <w:p w:rsidR="00D6265A" w:rsidRPr="008C4909" w:rsidRDefault="00D6265A" w:rsidP="00D6265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</w:pPr>
      <w:r w:rsidRPr="008C490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/>
        </w:rPr>
        <w:lastRenderedPageBreak/>
        <w:t>2022-2027 ж.ж. мектептің даму Бағдарламасын іске асырудың бойынша педагогикалық кеңестердің жоспары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914"/>
        <w:gridCol w:w="3864"/>
        <w:gridCol w:w="4678"/>
        <w:gridCol w:w="4188"/>
      </w:tblGrid>
      <w:tr w:rsidR="00825D75" w:rsidRPr="008C4909" w:rsidTr="00F845A2">
        <w:tc>
          <w:tcPr>
            <w:tcW w:w="14644" w:type="dxa"/>
            <w:gridSpan w:val="4"/>
            <w:shd w:val="clear" w:color="auto" w:fill="D9D9D9" w:themeFill="background1" w:themeFillShade="D9"/>
          </w:tcPr>
          <w:p w:rsidR="00825D75" w:rsidRPr="008C4909" w:rsidRDefault="00C10BD6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-2023</w:t>
            </w:r>
            <w:r w:rsidR="00825D75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694B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оқу жылы</w:t>
            </w:r>
          </w:p>
        </w:tc>
      </w:tr>
      <w:tr w:rsidR="00825D75" w:rsidRPr="00A1640A" w:rsidTr="004F3D58">
        <w:trPr>
          <w:trHeight w:val="1566"/>
        </w:trPr>
        <w:tc>
          <w:tcPr>
            <w:tcW w:w="1914" w:type="dxa"/>
            <w:vMerge w:val="restart"/>
          </w:tcPr>
          <w:p w:rsidR="00825D75" w:rsidRPr="008C4909" w:rsidRDefault="00C9694B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тақырыбы</w:t>
            </w:r>
          </w:p>
          <w:p w:rsidR="00825D75" w:rsidRPr="008C4909" w:rsidRDefault="00825D7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25D75" w:rsidRPr="008C4909" w:rsidRDefault="00825D7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4" w:type="dxa"/>
            <w:vMerge w:val="restart"/>
          </w:tcPr>
          <w:p w:rsidR="00C10BD6" w:rsidRPr="008C4909" w:rsidRDefault="00C10BD6" w:rsidP="008C4909">
            <w:pPr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3791A"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і</w:t>
            </w:r>
            <w:proofErr w:type="gramStart"/>
            <w:r w:rsidR="00B3791A"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</w:t>
            </w:r>
            <w:proofErr w:type="gramEnd"/>
            <w:r w:rsidR="00B3791A"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ім беруді</w:t>
            </w:r>
            <w:r w:rsidR="00B3791A"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ейіндеу жағдайында білім беру мен тәрбиелеу сапасын қамтамасыз ету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25D75" w:rsidRPr="008C4909" w:rsidRDefault="00825D7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0F6510" w:rsidRPr="008C4909" w:rsidRDefault="000F651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-</w:t>
            </w:r>
            <w:proofErr w:type="spellStart"/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әдістемелік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ұмыс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йынша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дагогикалық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еңестердің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қыры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тары</w:t>
            </w:r>
          </w:p>
        </w:tc>
        <w:tc>
          <w:tcPr>
            <w:tcW w:w="4188" w:type="dxa"/>
          </w:tcPr>
          <w:p w:rsidR="00825D75" w:rsidRPr="008C4909" w:rsidRDefault="000F651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әрбие жұмысы бойынша педагогикалық кеңестердің тақырыптары</w:t>
            </w:r>
          </w:p>
        </w:tc>
      </w:tr>
      <w:tr w:rsidR="00825D75" w:rsidRPr="00A1640A" w:rsidTr="00C10BD6">
        <w:trPr>
          <w:trHeight w:val="322"/>
        </w:trPr>
        <w:tc>
          <w:tcPr>
            <w:tcW w:w="1914" w:type="dxa"/>
            <w:vMerge/>
          </w:tcPr>
          <w:p w:rsidR="00825D75" w:rsidRPr="008C4909" w:rsidRDefault="00825D7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864" w:type="dxa"/>
            <w:vMerge/>
          </w:tcPr>
          <w:p w:rsidR="00825D75" w:rsidRPr="008C4909" w:rsidRDefault="00825D75" w:rsidP="008C4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vMerge w:val="restart"/>
          </w:tcPr>
          <w:p w:rsidR="00825D75" w:rsidRPr="007D5544" w:rsidRDefault="00825D75" w:rsidP="008C4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334894"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F3482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әсекеге қабілетті тұлғаны қалыптастыру үшін мектептің миссиясын іске асыру үшін оңтайлы дамытушы білім беру ортасын құру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CC3A67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C3A67" w:rsidRPr="007D5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(тамыз).</w:t>
            </w:r>
          </w:p>
          <w:p w:rsidR="00825D75" w:rsidRPr="008C4909" w:rsidRDefault="00825D75" w:rsidP="008C49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 «</w:t>
            </w:r>
            <w:r w:rsidR="001F3482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паны қамтамасыз етудің тиімді технологиялары мен тәжірибелері</w:t>
            </w:r>
            <w:r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C4909"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4909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(педагог мамандардың тәжірибелері)</w:t>
            </w:r>
            <w:r w:rsidR="00F845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</w:p>
          <w:p w:rsidR="00825D75" w:rsidRPr="00F845A2" w:rsidRDefault="00EE23A5" w:rsidP="008C49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9" w:tooltip="Педсовет 14" w:history="1">
              <w:r w:rsidR="00825D75" w:rsidRPr="008C4909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val="kk-KZ"/>
                </w:rPr>
                <w:t xml:space="preserve">3. </w:t>
              </w:r>
              <w:r w:rsidR="00334894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val="kk-KZ"/>
                </w:rPr>
                <w:t>«</w:t>
              </w:r>
              <w:r w:rsidR="001F3482" w:rsidRPr="008C4909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kk-KZ"/>
                </w:rPr>
                <w:t>Қазіргі білім: жаңа контексттер, жаңа шешімдер</w:t>
              </w:r>
              <w:r w:rsidR="00334894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kk-KZ"/>
                </w:rPr>
                <w:t>»</w:t>
              </w:r>
              <w:r w:rsidR="00F845A2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kk-KZ"/>
                </w:rPr>
                <w:t>.</w:t>
              </w:r>
              <w:r w:rsidR="001F3482" w:rsidRPr="008C4909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val="kk-KZ"/>
                </w:rPr>
                <w:t xml:space="preserve"> </w:t>
              </w:r>
            </w:hyperlink>
          </w:p>
        </w:tc>
        <w:tc>
          <w:tcPr>
            <w:tcW w:w="4188" w:type="dxa"/>
            <w:vMerge w:val="restart"/>
          </w:tcPr>
          <w:p w:rsidR="00825D75" w:rsidRPr="008C4909" w:rsidRDefault="00825D75" w:rsidP="008C49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«</w:t>
            </w:r>
            <w:r w:rsidR="001F3482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және мектеп: диалогтан серіктестікке қойылатын жаңа талаптар</w:t>
            </w:r>
            <w:r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25D75" w:rsidRPr="008C4909" w:rsidRDefault="00825D7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825D75" w:rsidRPr="00A1640A" w:rsidTr="00C10BD6">
        <w:tc>
          <w:tcPr>
            <w:tcW w:w="1914" w:type="dxa"/>
          </w:tcPr>
          <w:p w:rsidR="00825D75" w:rsidRPr="00F845A2" w:rsidRDefault="004C2E31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тің</w:t>
            </w:r>
            <w:proofErr w:type="spell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</w:t>
            </w:r>
            <w:proofErr w:type="gram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proofErr w:type="gram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қырыбы</w:t>
            </w:r>
            <w:proofErr w:type="spellEnd"/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864" w:type="dxa"/>
          </w:tcPr>
          <w:p w:rsidR="00825D75" w:rsidRPr="003B43A9" w:rsidRDefault="004C2E31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B43A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ытуда тұлғалық-бағдарланған, іс-әрекеттік тәсілді іске асыру.</w:t>
            </w:r>
          </w:p>
        </w:tc>
        <w:tc>
          <w:tcPr>
            <w:tcW w:w="4678" w:type="dxa"/>
            <w:vMerge/>
          </w:tcPr>
          <w:p w:rsidR="00825D75" w:rsidRPr="003B43A9" w:rsidRDefault="00825D7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188" w:type="dxa"/>
            <w:vMerge/>
          </w:tcPr>
          <w:p w:rsidR="00825D75" w:rsidRPr="003B43A9" w:rsidRDefault="00825D7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825D75" w:rsidRPr="008C4909" w:rsidTr="00F845A2">
        <w:tc>
          <w:tcPr>
            <w:tcW w:w="14644" w:type="dxa"/>
            <w:gridSpan w:val="4"/>
            <w:shd w:val="clear" w:color="auto" w:fill="D9D9D9" w:themeFill="background1" w:themeFillShade="D9"/>
          </w:tcPr>
          <w:p w:rsidR="00825D75" w:rsidRPr="008C4909" w:rsidRDefault="00C10BD6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-2024</w:t>
            </w:r>
            <w:r w:rsidR="00825D75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50012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оқу жылы</w:t>
            </w:r>
          </w:p>
        </w:tc>
      </w:tr>
      <w:tr w:rsidR="00370CFF" w:rsidRPr="00A1640A" w:rsidTr="00C10BD6">
        <w:tc>
          <w:tcPr>
            <w:tcW w:w="1914" w:type="dxa"/>
            <w:vMerge w:val="restart"/>
          </w:tcPr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тақырыбы</w:t>
            </w:r>
          </w:p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4" w:type="dxa"/>
            <w:vMerge w:val="restart"/>
          </w:tcPr>
          <w:p w:rsidR="00370CFF" w:rsidRPr="008C4909" w:rsidRDefault="00370CFF" w:rsidP="008C4909">
            <w:pPr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ытуды бейіндеу жағдайында бі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м беру мен тәрбиелеу сапасын қамтамасыз ету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70CFF" w:rsidRPr="008C4909" w:rsidRDefault="00370CFF" w:rsidP="008C4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-</w:t>
            </w:r>
            <w:proofErr w:type="spellStart"/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әдістемелік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ұмыс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йынша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дагогикалық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еңестердің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қыры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тары</w:t>
            </w:r>
          </w:p>
        </w:tc>
        <w:tc>
          <w:tcPr>
            <w:tcW w:w="4188" w:type="dxa"/>
          </w:tcPr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әрбие жұмысы бойынша педагогикалық кеңестердің тақырыптары</w:t>
            </w:r>
          </w:p>
        </w:tc>
      </w:tr>
      <w:tr w:rsidR="00370CFF" w:rsidRPr="00A1640A" w:rsidTr="00C10BD6">
        <w:trPr>
          <w:trHeight w:val="322"/>
        </w:trPr>
        <w:tc>
          <w:tcPr>
            <w:tcW w:w="1914" w:type="dxa"/>
            <w:vMerge/>
          </w:tcPr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864" w:type="dxa"/>
            <w:vMerge/>
          </w:tcPr>
          <w:p w:rsidR="00370CFF" w:rsidRPr="008C4909" w:rsidRDefault="00370CFF" w:rsidP="008C4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vMerge w:val="restart"/>
          </w:tcPr>
          <w:p w:rsidR="00370CFF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33489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70CFF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үмкіндіктер мектебінен-мектеп мүмкіндіктеріне</w:t>
            </w:r>
            <w:r w:rsidR="00370CFF"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370CFF" w:rsidRPr="008C49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(</w:t>
            </w:r>
            <w:r w:rsidR="00370CFF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ктептің 2022-2023 оқу жылындағы жұмысын талдау: қорытындылары, міндеттері, </w:t>
            </w:r>
            <w:r w:rsidR="00370CFF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олашағы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7D554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C3A67"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489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24F30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 ғасыр мұғалімінің кәсіби қалыптасуындағы мектептің ақпараттық ортасының рөлі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370CFF" w:rsidRPr="008C4909" w:rsidRDefault="00370CFF" w:rsidP="008C49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«</w:t>
            </w:r>
            <w:r w:rsidR="00E24F30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иімді педагогикалық технологиялар оқыту нәтижелерінің сапасын арттырудың маңызды құралы ретінде</w:t>
            </w:r>
            <w:r w:rsidRPr="008C49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C4909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(педагог мамандардың тәжірибелері)</w:t>
            </w:r>
            <w:r w:rsidR="00F845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</w:p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4.«</w:t>
            </w:r>
            <w:r w:rsidR="00E24F30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бақтың сапасына қойылатын заманауи талаптар-Білім беру мазмұнын сапалы жаңартуға бағдарлар</w:t>
            </w:r>
            <w:r w:rsidRPr="008C4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188" w:type="dxa"/>
            <w:vMerge w:val="restart"/>
          </w:tcPr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t>1.</w:t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 xml:space="preserve"> HYPERLINK "http://dar1.kz/uchitelyu/v-pomoshh-uchitelyu/pedsovetyi/informatsionno-obrazovatelnaya-sreda-kak-faktor-povyisheniya-kachestva-obrazovaniya" \o "Педсовет №3" </w:instrText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24F30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E24F30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«</w:t>
            </w:r>
            <w:r w:rsidR="00E24F30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 ұжымның, ата-аналардың және жұртшылықтың білім сапасын қамтамасыз етудегі қызметі»</w:t>
            </w:r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E24F30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fldChar w:fldCharType="end"/>
            </w:r>
          </w:p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2.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«</w:t>
            </w:r>
            <w:r w:rsidR="00EE23A5">
              <w:fldChar w:fldCharType="begin"/>
            </w:r>
            <w:r w:rsidR="00EE23A5" w:rsidRPr="00A1640A">
              <w:rPr>
                <w:lang w:val="kk-KZ"/>
              </w:rPr>
              <w:instrText xml:space="preserve"> HYPERLINK "http://dar1.kz/pedsovet-21" \o "Педсовет 21" </w:instrText>
            </w:r>
            <w:r w:rsidR="00EE23A5">
              <w:fldChar w:fldCharType="separate"/>
            </w:r>
            <w:r w:rsidR="00D62E61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білім беру кеңістігі 21 ғасырдың еңбек нарығында сұранысқа ие түлекті қалыптастыру құралы</w:t>
            </w:r>
            <w:r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00"/>
                <w:sz w:val="28"/>
                <w:szCs w:val="28"/>
                <w:lang w:val="kk-KZ"/>
              </w:rPr>
              <w:t xml:space="preserve">            </w:t>
            </w:r>
            <w:r w:rsidR="00EE23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00"/>
                <w:sz w:val="28"/>
                <w:szCs w:val="28"/>
                <w:lang w:val="kk-KZ"/>
              </w:rPr>
              <w:fldChar w:fldCharType="end"/>
            </w:r>
          </w:p>
        </w:tc>
      </w:tr>
      <w:tr w:rsidR="00370CFF" w:rsidRPr="00A1640A" w:rsidTr="00C10BD6">
        <w:tc>
          <w:tcPr>
            <w:tcW w:w="1914" w:type="dxa"/>
          </w:tcPr>
          <w:p w:rsidR="00370CFF" w:rsidRPr="00F845A2" w:rsidRDefault="00077C0C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тің</w:t>
            </w:r>
            <w:proofErr w:type="spell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әдістемелі</w:t>
            </w:r>
            <w:proofErr w:type="gram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proofErr w:type="gram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қырыбы</w:t>
            </w:r>
            <w:proofErr w:type="spellEnd"/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864" w:type="dxa"/>
          </w:tcPr>
          <w:p w:rsidR="00370CFF" w:rsidRPr="00F845A2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қытуда тұлғалық-</w:t>
            </w:r>
            <w:r w:rsidRP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ағдарланған, іс-әрекеттік тәсілді іске асыру</w:t>
            </w:r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678" w:type="dxa"/>
            <w:vMerge/>
          </w:tcPr>
          <w:p w:rsidR="00370CFF" w:rsidRPr="00F845A2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188" w:type="dxa"/>
            <w:vMerge/>
          </w:tcPr>
          <w:p w:rsidR="00370CFF" w:rsidRPr="00F845A2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70CFF" w:rsidRPr="008C4909" w:rsidTr="00F845A2">
        <w:tc>
          <w:tcPr>
            <w:tcW w:w="14644" w:type="dxa"/>
            <w:gridSpan w:val="4"/>
            <w:shd w:val="clear" w:color="auto" w:fill="D9D9D9" w:themeFill="background1" w:themeFillShade="D9"/>
          </w:tcPr>
          <w:p w:rsidR="00370CFF" w:rsidRPr="008C4909" w:rsidRDefault="00370CFF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024-2025  </w:t>
            </w:r>
            <w:r w:rsidR="00546571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6571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у жылы</w:t>
            </w:r>
          </w:p>
        </w:tc>
      </w:tr>
      <w:tr w:rsidR="00DF3BA9" w:rsidRPr="00A1640A" w:rsidTr="00C10BD6">
        <w:tc>
          <w:tcPr>
            <w:tcW w:w="1914" w:type="dxa"/>
            <w:vMerge w:val="restart"/>
          </w:tcPr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тақырыбы</w:t>
            </w:r>
          </w:p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4" w:type="dxa"/>
            <w:vMerge w:val="restart"/>
          </w:tcPr>
          <w:p w:rsidR="00DF3BA9" w:rsidRPr="008C4909" w:rsidRDefault="00DF3BA9" w:rsidP="008C4909">
            <w:pPr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ытуды бейіндеу жағдайында бі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м беру мен тәрбиелеу сапасын қамтамасыз ету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3BA9" w:rsidRPr="008C4909" w:rsidRDefault="00DF3BA9" w:rsidP="008C4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-</w:t>
            </w:r>
            <w:proofErr w:type="spellStart"/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әдістемелік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ұмыс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йынша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дагогикалық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еңестердің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қыры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тары</w:t>
            </w:r>
          </w:p>
        </w:tc>
        <w:tc>
          <w:tcPr>
            <w:tcW w:w="4188" w:type="dxa"/>
          </w:tcPr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әрбие жұмысы бойынша педагогикалық кеңестердің тақырыптары</w:t>
            </w:r>
          </w:p>
        </w:tc>
      </w:tr>
      <w:tr w:rsidR="00DF3BA9" w:rsidRPr="00A1640A" w:rsidTr="00C10BD6">
        <w:trPr>
          <w:trHeight w:val="322"/>
        </w:trPr>
        <w:tc>
          <w:tcPr>
            <w:tcW w:w="1914" w:type="dxa"/>
            <w:vMerge/>
          </w:tcPr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864" w:type="dxa"/>
            <w:vMerge/>
          </w:tcPr>
          <w:p w:rsidR="00DF3BA9" w:rsidRPr="008C4909" w:rsidRDefault="00DF3BA9" w:rsidP="008C4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vMerge w:val="restart"/>
          </w:tcPr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8000"/>
                <w:sz w:val="28"/>
                <w:szCs w:val="28"/>
                <w:bdr w:val="none" w:sz="0" w:space="0" w:color="auto" w:frame="1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.«</w:t>
            </w:r>
            <w:r w:rsidR="00CC3A67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білім беру ортасының сапасын бағалау: сұраныстар, нәтижелер, даму жолдары</w:t>
            </w:r>
            <w:r w:rsidRPr="008C4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3348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(</w:t>
            </w:r>
            <w:r w:rsidR="00CC3A67" w:rsidRPr="003348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амыз</w:t>
            </w:r>
            <w:r w:rsidRPr="003348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.</w:t>
            </w:r>
          </w:p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8C490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 w:rsidR="00334894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="002855A1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млекеттік стандарттардың талаптарына сәйкес оқушылардың функционалдық сауаттылығын қалыптастыру: жолдары, мәселелері, болашағы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8C4909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(педагог мамандардың тәжірибелері)</w:t>
            </w:r>
            <w:r w:rsidR="00F845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</w:p>
          <w:p w:rsidR="00DF3BA9" w:rsidRDefault="00DF3BA9" w:rsidP="008C490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Cs/>
                <w:iCs/>
                <w:color w:val="555555"/>
                <w:sz w:val="28"/>
                <w:szCs w:val="28"/>
                <w:lang w:val="kk-KZ"/>
              </w:rPr>
              <w:t>3.</w:t>
            </w:r>
            <w:r w:rsidR="002855A1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2855A1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ңа білім беру бағдарламалары, инновациялар және құзыреттілік </w:t>
            </w:r>
            <w:r w:rsidR="002855A1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әсіл-табысты мектеп пен табысты түлекке қадамдар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F845A2" w:rsidRPr="008C4909" w:rsidRDefault="00F845A2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188" w:type="dxa"/>
            <w:vMerge w:val="restart"/>
          </w:tcPr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1.</w:t>
            </w:r>
            <w:r w:rsidR="002855A1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2855A1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түлегінің моделін қалыптастыру бойынша мектептің тәрбие жүйесінің тиімділігін арттыру жолдары 21 ғасырдың білім беру стандарттарын іске асыру шарттары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DF3BA9" w:rsidRPr="00A1640A" w:rsidTr="00C10BD6">
        <w:tc>
          <w:tcPr>
            <w:tcW w:w="1914" w:type="dxa"/>
          </w:tcPr>
          <w:p w:rsidR="00DF3BA9" w:rsidRPr="00F845A2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тің</w:t>
            </w:r>
            <w:proofErr w:type="spell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</w:t>
            </w:r>
            <w:proofErr w:type="gram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proofErr w:type="gram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қырыбы</w:t>
            </w:r>
            <w:proofErr w:type="spellEnd"/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864" w:type="dxa"/>
          </w:tcPr>
          <w:p w:rsidR="00DF3BA9" w:rsidRPr="003B43A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B43A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бірыңғай ақпараттық-білім беру, дамытушы кеңістігін құру.</w:t>
            </w:r>
          </w:p>
        </w:tc>
        <w:tc>
          <w:tcPr>
            <w:tcW w:w="4678" w:type="dxa"/>
            <w:vMerge/>
          </w:tcPr>
          <w:p w:rsidR="00DF3BA9" w:rsidRPr="003B43A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188" w:type="dxa"/>
            <w:vMerge/>
          </w:tcPr>
          <w:p w:rsidR="00DF3BA9" w:rsidRPr="003B43A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F3BA9" w:rsidRPr="008C4909" w:rsidTr="00F845A2">
        <w:tc>
          <w:tcPr>
            <w:tcW w:w="14644" w:type="dxa"/>
            <w:gridSpan w:val="4"/>
            <w:shd w:val="clear" w:color="auto" w:fill="D9D9D9" w:themeFill="background1" w:themeFillShade="D9"/>
          </w:tcPr>
          <w:p w:rsidR="00DF3BA9" w:rsidRPr="008C4909" w:rsidRDefault="00DF3BA9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025-2026  </w:t>
            </w:r>
            <w:r w:rsidR="002B3880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2B3880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у жылы</w:t>
            </w:r>
          </w:p>
        </w:tc>
      </w:tr>
      <w:tr w:rsidR="00CC3A67" w:rsidRPr="00A1640A" w:rsidTr="00C10BD6">
        <w:tc>
          <w:tcPr>
            <w:tcW w:w="1914" w:type="dxa"/>
            <w:vMerge w:val="restart"/>
          </w:tcPr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тақырыбы</w:t>
            </w:r>
          </w:p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4" w:type="dxa"/>
            <w:vMerge w:val="restart"/>
          </w:tcPr>
          <w:p w:rsidR="00CC3A67" w:rsidRPr="008C4909" w:rsidRDefault="00CC3A67" w:rsidP="008C4909">
            <w:pPr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ытуды бейіндеу жағдайында бі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м беру мен тәрбиелеу сапасын қамтамасыз ету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C3A67" w:rsidRPr="008C4909" w:rsidRDefault="00CC3A67" w:rsidP="008C4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-</w:t>
            </w:r>
            <w:proofErr w:type="spellStart"/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әдістемелік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ұмыс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йынша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дагогикалық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еңестердің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қыры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тары</w:t>
            </w:r>
          </w:p>
        </w:tc>
        <w:tc>
          <w:tcPr>
            <w:tcW w:w="4188" w:type="dxa"/>
          </w:tcPr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әрбие жұмысы бойынша педагогикалық кеңестердің тақырыптары</w:t>
            </w:r>
          </w:p>
        </w:tc>
      </w:tr>
      <w:tr w:rsidR="00CC3A67" w:rsidRPr="00A1640A" w:rsidTr="00C10BD6">
        <w:trPr>
          <w:trHeight w:val="322"/>
        </w:trPr>
        <w:tc>
          <w:tcPr>
            <w:tcW w:w="1914" w:type="dxa"/>
            <w:vMerge/>
          </w:tcPr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864" w:type="dxa"/>
            <w:vMerge/>
          </w:tcPr>
          <w:p w:rsidR="00CC3A67" w:rsidRPr="008C4909" w:rsidRDefault="00CC3A67" w:rsidP="008C4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vMerge w:val="restart"/>
          </w:tcPr>
          <w:p w:rsidR="00CC3A67" w:rsidRPr="00334894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334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1.</w:t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 xml:space="preserve"> HYPERLINK "http://dar1.kz/pedsovet" \o "Педсовет" </w:instrText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34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 </w:t>
            </w:r>
            <w:r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fldChar w:fldCharType="end"/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 xml:space="preserve"> HYPERLINK "http://dar1.kz/uchitelyu/v-pomoshh-uchitelyu/pedsovetyi/pedsovet" \o "Педсовет №11" </w:instrText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34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«</w:t>
            </w:r>
            <w:r w:rsidR="00877C2F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Жоспарлаудан</w:t>
            </w:r>
            <w:r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fldChar w:fldCharType="end"/>
            </w:r>
            <w:r w:rsidR="00877C2F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- нәтижеге</w:t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 xml:space="preserve"> HYPERLINK "http://dar1.kz/uchitelyu/v-pomoshh-uchitelyu/pedsovetyi/pedsovet" \o "Педсовет №11" </w:instrText>
            </w:r>
            <w:r w:rsidRPr="008C49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4894" w:rsidRPr="0033489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» </w:t>
            </w:r>
            <w:r w:rsidRPr="00334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(</w:t>
            </w:r>
            <w:r w:rsidR="00104560" w:rsidRPr="00334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тамыз</w:t>
            </w:r>
            <w:r w:rsidRPr="00334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). </w:t>
            </w:r>
            <w:r w:rsidRPr="008C490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fldChar w:fldCharType="end"/>
            </w:r>
          </w:p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«</w:t>
            </w:r>
            <w:r w:rsidR="00104560" w:rsidRP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бақтың тиімділігі-мұғалім мен оқушының жетістігіне ынталандыру</w:t>
            </w:r>
            <w:r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C4909"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4909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(педагог мамандардың тәжірибелері)</w:t>
            </w:r>
            <w:r w:rsidR="00F845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</w:p>
          <w:p w:rsidR="00F845A2" w:rsidRDefault="00CC3A67" w:rsidP="00F845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  «</w:t>
            </w:r>
            <w:r w:rsidR="00F46209" w:rsidRP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жағдайында қауіпсіз және жайлы оқу ортасы</w:t>
            </w:r>
            <w:r w:rsidRPr="00F8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CC3A67" w:rsidRPr="00F845A2" w:rsidRDefault="00CC3A67" w:rsidP="00F845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. «</w:t>
            </w:r>
            <w:r w:rsidR="00F46209" w:rsidRP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ыту нәтижелерінің сапасын бағалаудың жаңартылған жүйесі: табысты тәжірибелер, технологиялар және нәтижелер</w:t>
            </w:r>
            <w:r w:rsidRPr="00F8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188" w:type="dxa"/>
            <w:vMerge w:val="restart"/>
          </w:tcPr>
          <w:p w:rsidR="00CC3A67" w:rsidRPr="00F845A2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84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.«</w:t>
            </w:r>
            <w:r w:rsidR="00F46209" w:rsidRP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ңа кәсіптер атласы" шеңберінде оқытуды бейіндеу міндеттерін іске асыруда мектептің желілік өзара іс-қимылының тиімділігі</w:t>
            </w:r>
            <w:r w:rsidRPr="00F84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="00F84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CC3A67" w:rsidRPr="00A1640A" w:rsidTr="00C10BD6">
        <w:tc>
          <w:tcPr>
            <w:tcW w:w="1914" w:type="dxa"/>
          </w:tcPr>
          <w:p w:rsidR="00CC3A67" w:rsidRPr="00F845A2" w:rsidRDefault="00472A5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тің</w:t>
            </w:r>
            <w:proofErr w:type="spell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</w:t>
            </w:r>
            <w:proofErr w:type="gram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proofErr w:type="gram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қырыбы</w:t>
            </w:r>
            <w:proofErr w:type="spellEnd"/>
            <w:r w:rsidR="00F845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864" w:type="dxa"/>
          </w:tcPr>
          <w:p w:rsidR="00CC3A67" w:rsidRPr="003B43A9" w:rsidRDefault="00472A5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B43A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бірыңғай ақпараттық-білім беру, дамытушы кеңістігін құру.</w:t>
            </w:r>
          </w:p>
        </w:tc>
        <w:tc>
          <w:tcPr>
            <w:tcW w:w="4678" w:type="dxa"/>
            <w:vMerge/>
          </w:tcPr>
          <w:p w:rsidR="00CC3A67" w:rsidRPr="003B43A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188" w:type="dxa"/>
            <w:vMerge/>
          </w:tcPr>
          <w:p w:rsidR="00CC3A67" w:rsidRPr="003B43A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CC3A67" w:rsidRPr="008C4909" w:rsidTr="00F845A2">
        <w:tc>
          <w:tcPr>
            <w:tcW w:w="14644" w:type="dxa"/>
            <w:gridSpan w:val="4"/>
            <w:shd w:val="clear" w:color="auto" w:fill="D9D9D9" w:themeFill="background1" w:themeFillShade="D9"/>
          </w:tcPr>
          <w:p w:rsidR="00CC3A67" w:rsidRPr="008C4909" w:rsidRDefault="00CC3A67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6-2027  </w:t>
            </w:r>
            <w:r w:rsidR="002B3880"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оқу жылы</w:t>
            </w:r>
          </w:p>
        </w:tc>
      </w:tr>
      <w:tr w:rsidR="002B3880" w:rsidRPr="00A1640A" w:rsidTr="00712E7B">
        <w:tc>
          <w:tcPr>
            <w:tcW w:w="1914" w:type="dxa"/>
            <w:vMerge w:val="restart"/>
            <w:tcBorders>
              <w:bottom w:val="single" w:sz="4" w:space="0" w:color="auto"/>
            </w:tcBorders>
          </w:tcPr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тақырыбы</w:t>
            </w:r>
          </w:p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4" w:type="dxa"/>
            <w:vMerge w:val="restart"/>
            <w:tcBorders>
              <w:bottom w:val="single" w:sz="4" w:space="0" w:color="auto"/>
            </w:tcBorders>
          </w:tcPr>
          <w:p w:rsidR="002B3880" w:rsidRPr="008C4909" w:rsidRDefault="002B3880" w:rsidP="008C4909">
            <w:pPr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ытуды бейіндеу жағдайында бі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м беру мен тәрбиелеу сапасын қамтамасыз ету</w:t>
            </w:r>
            <w:r w:rsidRPr="008C4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3880" w:rsidRPr="008C4909" w:rsidRDefault="002B3880" w:rsidP="008C4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</w:t>
            </w:r>
            <w:proofErr w:type="gram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-</w:t>
            </w:r>
            <w:proofErr w:type="spellStart"/>
            <w:proofErr w:type="gram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әдістемелік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ұмыс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йынша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дагогикалық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еңестердің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қыры</w:t>
            </w:r>
            <w:proofErr w:type="spellEnd"/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тары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әрбие жұмысы бойынша педагогикалық кеңестердің тақырыптары</w:t>
            </w:r>
          </w:p>
        </w:tc>
      </w:tr>
      <w:tr w:rsidR="002B3880" w:rsidRPr="00A1640A" w:rsidTr="00712E7B">
        <w:trPr>
          <w:trHeight w:val="322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8C4909" w:rsidRDefault="002B3880" w:rsidP="008C4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8C4909" w:rsidRDefault="002B3880" w:rsidP="008C4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«</w:t>
            </w:r>
            <w:r w:rsidR="008C4909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ктептің оң имиджі: мазмұны, бағалау критерийлері және перспективалық міндеттері</w:t>
            </w:r>
            <w:r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8C4909"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  <w:r w:rsidRP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334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B3880" w:rsidRPr="008C4909" w:rsidRDefault="00EE23A5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00"/>
                <w:sz w:val="28"/>
                <w:szCs w:val="28"/>
                <w:lang w:val="kk-KZ"/>
              </w:rPr>
            </w:pPr>
            <w:hyperlink r:id="rId10" w:tooltip="Педсовет 13" w:history="1">
              <w:r w:rsidR="002B3880" w:rsidRPr="008C4909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6DA40E"/>
                  <w:sz w:val="28"/>
                  <w:szCs w:val="28"/>
                  <w:lang w:val="kk-KZ"/>
                </w:rPr>
                <w:t> </w:t>
              </w:r>
            </w:hyperlink>
            <w:r w:rsidR="002B3880" w:rsidRPr="008C4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</w:t>
            </w:r>
            <w:r w:rsidR="008C4909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іргі білім: жаңа контексттер, жаңа шешімдер</w:t>
            </w:r>
            <w:r w:rsidR="002B3880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» (</w:t>
            </w:r>
            <w:r w:rsidR="008C4909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педагог </w:t>
            </w:r>
            <w:r w:rsidR="008C4909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>мамандардың тәжірибелері</w:t>
            </w:r>
            <w:r w:rsidR="002B3880" w:rsidRPr="008C4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)</w:t>
            </w:r>
            <w:r w:rsidR="00334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</w:p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00"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«</w:t>
            </w:r>
            <w:r w:rsidR="008C4909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іргі қоғамда білім алушылардың әлеуметтік бейімделуі мен табыстылығы бойынша мектеп жұмысының нысандары. Білім алушыларды әлеуметтендіру бағыттарының бірі ретінде сәттілік жағдайын ұйымдастырудың әдістері мен әдістері</w:t>
            </w:r>
            <w:r w:rsidRPr="008C4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33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8C4909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C4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1. </w:t>
            </w:r>
            <w:r w:rsidR="0033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8C4909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ыңғай идеологиялық және құндылық тәсілдеріне негізделген білім алушылардың интеллектуалдық, рухани – адамгершілік және физикалық </w:t>
            </w:r>
            <w:r w:rsidR="008C4909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амуы бойынша тәрбие мен оқыту жүйесінің тиімділігі</w:t>
            </w:r>
            <w:r w:rsidR="003348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8C4909" w:rsidRPr="008C4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2B3880" w:rsidRPr="00A1640A" w:rsidTr="00712E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7D5544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тің</w:t>
            </w:r>
            <w:proofErr w:type="spell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</w:t>
            </w:r>
            <w:proofErr w:type="gram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proofErr w:type="gramEnd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қырыбы</w:t>
            </w:r>
            <w:proofErr w:type="spellEnd"/>
            <w:r w:rsidR="007D554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7D5544" w:rsidRDefault="00B55F5F" w:rsidP="008C490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D554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Әдістемелік тақырыпты іске асыру бойынша </w:t>
            </w:r>
            <w:r w:rsidRPr="007D554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едагогикалық ұжымның қызметін жүйелеу</w:t>
            </w:r>
            <w:r w:rsidR="002B3880" w:rsidRPr="007D55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 «</w:t>
            </w:r>
            <w:r w:rsidRPr="007D554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ердің кәсіби құзыреттілігін арттыру-жаңартылған білім беру стандарттарын іске асыру жағдайында оқыту мен тәрбиелеу сапасын қамтамасыз ету ресурсы</w:t>
            </w:r>
            <w:r w:rsidR="002B3880" w:rsidRPr="007D5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7D5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7D5544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0" w:rsidRPr="007D5544" w:rsidRDefault="002B3880" w:rsidP="008C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825D75" w:rsidRPr="007D5544" w:rsidRDefault="00825D75" w:rsidP="008C49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825D75" w:rsidRPr="007D5544" w:rsidRDefault="00825D75" w:rsidP="00FA3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val="kk-KZ"/>
        </w:rPr>
      </w:pPr>
    </w:p>
    <w:p w:rsidR="00825D75" w:rsidRPr="007D5544" w:rsidRDefault="00825D75" w:rsidP="00FA3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val="kk-KZ"/>
        </w:rPr>
      </w:pPr>
    </w:p>
    <w:p w:rsidR="00825D75" w:rsidRPr="007D5544" w:rsidRDefault="00825D75" w:rsidP="00FA3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val="kk-KZ"/>
        </w:rPr>
      </w:pPr>
    </w:p>
    <w:p w:rsidR="002B15B6" w:rsidRPr="007D5544" w:rsidRDefault="002B15B6" w:rsidP="00FA3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val="kk-KZ"/>
        </w:rPr>
      </w:pPr>
    </w:p>
    <w:p w:rsidR="002B15B6" w:rsidRPr="007D5544" w:rsidRDefault="002B15B6" w:rsidP="00FA3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val="kk-KZ"/>
        </w:rPr>
      </w:pPr>
    </w:p>
    <w:p w:rsidR="002B15B6" w:rsidRDefault="002B15B6" w:rsidP="00FA3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val="kk-KZ"/>
        </w:rPr>
      </w:pPr>
    </w:p>
    <w:p w:rsidR="00334894" w:rsidRPr="007D5544" w:rsidRDefault="00334894" w:rsidP="00FA3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val="kk-KZ"/>
        </w:rPr>
      </w:pPr>
    </w:p>
    <w:p w:rsidR="006029D9" w:rsidRPr="00F6231E" w:rsidRDefault="002B15B6" w:rsidP="006029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A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2022-2027</w:t>
      </w:r>
      <w:r w:rsidR="006029D9" w:rsidRPr="00EA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3B5746" w:rsidRPr="00EA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ЫЛДАР</w:t>
      </w:r>
      <w:r w:rsidR="003B5746"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ҒА АРНАЛҒАН </w:t>
      </w:r>
      <w:r w:rsidR="003B5746" w:rsidRPr="00EA183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КТЕПТІҢ ӘДІСТЕМЕЛІК ЖҰМЫСЫНЫҢ ПЕРСПЕКТИВАЛЫҚ ЖОСПАРЫ</w:t>
      </w:r>
    </w:p>
    <w:p w:rsidR="00AA6D95" w:rsidRPr="00F6231E" w:rsidRDefault="003B5746" w:rsidP="006029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ДІСТЕМЕЛІК ТАҚЫРЫП</w:t>
      </w:r>
      <w:r w:rsidR="006029D9"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: </w:t>
      </w:r>
    </w:p>
    <w:p w:rsidR="002B15B6" w:rsidRPr="00F6231E" w:rsidRDefault="002B15B6" w:rsidP="002B15B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8953A1" w:rsidRPr="00F6231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тердің кәсіби құзыреттілігін арттыру-қазіргі жағдайда оқыту мен тәрбиелеу сапасын қамтамасыз етудің маңызды ресурсы</w:t>
      </w:r>
      <w:r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»</w:t>
      </w:r>
      <w:r w:rsidR="00EA1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2B15B6" w:rsidRPr="00F6231E" w:rsidRDefault="002B15B6" w:rsidP="006029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F6231E" w:rsidRPr="00F6231E" w:rsidRDefault="00D91E7C" w:rsidP="006029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ақсаты</w:t>
      </w:r>
      <w:r w:rsidR="006029D9"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: </w:t>
      </w:r>
      <w:r w:rsidR="00F6231E" w:rsidRPr="00F6231E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берудің жаңа стандарттарын іске асыру жағдайында педагогикалық ұжымның кәсіби құзыреттілігін арттыру</w:t>
      </w:r>
      <w:r w:rsidR="00EA1E6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6029D9" w:rsidRPr="00F6231E" w:rsidRDefault="00EA1E6C" w:rsidP="006029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індеттері</w:t>
      </w:r>
      <w:r w:rsidR="006029D9" w:rsidRPr="00F62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6029D9" w:rsidRPr="00D40C79" w:rsidRDefault="00EA1E6C" w:rsidP="00D40C7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40C79">
        <w:rPr>
          <w:rFonts w:ascii="Times New Roman" w:hAnsi="Times New Roman" w:cs="Times New Roman"/>
          <w:color w:val="000000"/>
          <w:sz w:val="28"/>
          <w:szCs w:val="28"/>
          <w:lang w:val="kk-KZ"/>
        </w:rPr>
        <w:t>Мұғалімдердің үздіксіз білім беру жүйесін ұйымдастыру арқылы педагог кадрлардың біліктілігін арттыру үшін жағдайлар жасау</w:t>
      </w:r>
      <w:r w:rsidR="006029D9" w:rsidRPr="00D40C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A6D95" w:rsidRPr="00D40C79" w:rsidRDefault="00AA6D95" w:rsidP="00D40C7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A6D95" w:rsidRPr="00D40C79" w:rsidRDefault="00EA1E6C" w:rsidP="00D40C7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40C79">
        <w:rPr>
          <w:rFonts w:ascii="Times New Roman" w:hAnsi="Times New Roman" w:cs="Times New Roman"/>
          <w:color w:val="000000"/>
          <w:sz w:val="28"/>
          <w:szCs w:val="28"/>
          <w:lang w:val="kk-KZ"/>
        </w:rPr>
        <w:t>Мұғалімдердің мазмұны, білім беру мазмұнын жаңартуды жүзеге асыру тетіктері, оқушылардың функционалдық сауаттылығын қалыптастыру, оқытудың белсенділік тәсілдерін енгізу, оқушылардың білім сапасын критериалды бағалау мәселелеріндегі кәсіби құзыреттілігін арттыру</w:t>
      </w:r>
      <w:r w:rsidR="006029D9" w:rsidRPr="00D40C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A6D95" w:rsidRPr="00D40C79" w:rsidRDefault="00AA6D95" w:rsidP="00D40C7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A1E6C" w:rsidRPr="00D40C79" w:rsidRDefault="00EA1E6C" w:rsidP="00D40C7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40C7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икалық тәжірибені зерделеу, жинақтау және тарату бойынша педагогтердің қызметін ынталандыру.                                   </w:t>
      </w:r>
      <w:r w:rsidRPr="00D40C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EA1E6C" w:rsidRPr="00D40C79" w:rsidRDefault="00EA1E6C" w:rsidP="00D40C79">
      <w:pPr>
        <w:pStyle w:val="a6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029D9" w:rsidRPr="00D40C79" w:rsidRDefault="00EA1E6C" w:rsidP="00D40C7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40C79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беру процесіне оқытудың интерактивті нысандарын белсенді енгізуге жәрдемдесу</w:t>
      </w:r>
      <w:r w:rsidR="006029D9" w:rsidRPr="00D40C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A6D95" w:rsidRPr="00D40C79" w:rsidRDefault="00AA6D95" w:rsidP="00D40C7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029D9" w:rsidRPr="00D40C79" w:rsidRDefault="00EA1E6C" w:rsidP="00D40C7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40C79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икалық тәжірибені тарату бойынша педагогикалық қауымдастықтар құруға бастама жасау</w:t>
      </w:r>
      <w:r w:rsidR="006029D9" w:rsidRPr="00D40C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6231E" w:rsidRPr="00EA1E6C" w:rsidRDefault="00F6231E" w:rsidP="00F6231E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F6231E" w:rsidRPr="00EA1E6C" w:rsidRDefault="00F6231E" w:rsidP="00F6231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tbl>
      <w:tblPr>
        <w:tblW w:w="147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  <w:gridCol w:w="5812"/>
        <w:gridCol w:w="4242"/>
      </w:tblGrid>
      <w:tr w:rsidR="006029D9" w:rsidRPr="00A1640A" w:rsidTr="00F008B4">
        <w:trPr>
          <w:tblCellSpacing w:w="15" w:type="dxa"/>
        </w:trPr>
        <w:tc>
          <w:tcPr>
            <w:tcW w:w="4698" w:type="dxa"/>
            <w:hideMark/>
          </w:tcPr>
          <w:p w:rsidR="006029D9" w:rsidRPr="000D3D2F" w:rsidRDefault="006029D9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</w:t>
            </w:r>
            <w:r w:rsidR="00825D75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2</w:t>
            </w: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6818E8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ылдардың тақырыбы</w:t>
            </w: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r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6818E8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D3645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ытуда тұлғалық-бағдарланған, іс-әрекеттік тәсілді іске асыру.</w:t>
            </w:r>
          </w:p>
        </w:tc>
        <w:tc>
          <w:tcPr>
            <w:tcW w:w="5782" w:type="dxa"/>
            <w:hideMark/>
          </w:tcPr>
          <w:p w:rsidR="006029D9" w:rsidRPr="000D3D2F" w:rsidRDefault="00825D75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-4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5D3645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ылдардың тақырыбы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3B43A9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бірыңғай-әдістемелік-білім беру, ақпараттық дамыту кеңістігін құр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97" w:type="dxa"/>
            <w:hideMark/>
          </w:tcPr>
          <w:p w:rsidR="006029D9" w:rsidRPr="000D3D2F" w:rsidRDefault="00825D75" w:rsidP="005D36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AF2E5D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ылдың тақырыбы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3B43A9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 ұжымның әдістемелік тақырыпты іске асыру жөніндегі қызметін жүйелеу: педагогтердің кәсіби құзыреттілігі-жаңартылған білім беру стандарттарын іске асыру жағдайында оқыту мен тәрбиелеу сапасын қамтамасыз ету ресурсы</w:t>
            </w:r>
          </w:p>
        </w:tc>
      </w:tr>
      <w:tr w:rsidR="006029D9" w:rsidRPr="00A1640A" w:rsidTr="00F008B4">
        <w:trPr>
          <w:tblCellSpacing w:w="15" w:type="dxa"/>
        </w:trPr>
        <w:tc>
          <w:tcPr>
            <w:tcW w:w="4698" w:type="dxa"/>
            <w:hideMark/>
          </w:tcPr>
          <w:p w:rsidR="006029D9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індеттер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ED7563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мұғалімдерінің білім беру практикасына оқытудағы тұлғалық-бағдарланған, белсенділік тәсілін белсенді енгізу үшін жағдайлар жасау</w:t>
            </w:r>
          </w:p>
        </w:tc>
        <w:tc>
          <w:tcPr>
            <w:tcW w:w="5782" w:type="dxa"/>
            <w:hideMark/>
          </w:tcPr>
          <w:p w:rsidR="006029D9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індеттер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 </w:t>
            </w:r>
            <w:r w:rsidR="00ED7563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даму кеңістігін дамыту үшін пәнаралық желілік интеграция мүмкіндіктерін пайдалан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97" w:type="dxa"/>
            <w:hideMark/>
          </w:tcPr>
          <w:p w:rsidR="006029D9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індеттер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 </w:t>
            </w:r>
            <w:r w:rsidR="00ED7563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әдістемелік тақырыбы бойынша жұмыс нәтижелерін қалалық және облыстық деңгейде жүйелеу және жалпылау</w:t>
            </w:r>
          </w:p>
        </w:tc>
      </w:tr>
      <w:tr w:rsidR="006029D9" w:rsidRPr="00A1640A" w:rsidTr="00F008B4">
        <w:trPr>
          <w:tblCellSpacing w:w="15" w:type="dxa"/>
        </w:trPr>
        <w:tc>
          <w:tcPr>
            <w:tcW w:w="4698" w:type="dxa"/>
            <w:hideMark/>
          </w:tcPr>
          <w:p w:rsidR="006029D9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індеттер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029D9" w:rsidRPr="000D3D2F" w:rsidRDefault="00ED7563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ктеп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деріні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ялы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де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еуге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ғын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логиялы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-</w:t>
            </w:r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калық диагностика жүргіз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29D9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ар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-</w:t>
            </w:r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имыл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нтымақтастыққ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режесі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терді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п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ңгейлі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тары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ұр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7322" w:rsidRPr="00645F27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ды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түрлі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дерінде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д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лғалы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-</w:t>
            </w:r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нға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-</w:t>
            </w: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әрекеттік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сілді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уге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делге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дік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зыреттілік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сы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зірлеу</w:t>
            </w:r>
            <w:proofErr w:type="spellEnd"/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6029D9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ритерийлер мен дескрипторлар негізінде сабақтың өзін-өзі бағалауын белсенді түрде енгіз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97322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7322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ның сәттілік картасын жаса</w:t>
            </w:r>
            <w:r w:rsidR="00137361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6029D9" w:rsidRPr="000D3D2F" w:rsidRDefault="00137361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ның жеке білім беру траекториясының картасын (маршрутын) әзірлеу және сабақ қызметінде белсенді пайдалан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029D9" w:rsidRPr="000D3D2F" w:rsidRDefault="00137361" w:rsidP="00645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едагог кадрлардың біліктілігін арттырудың жаңа жүйесін </w:t>
            </w:r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</w:t>
            </w: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 орнында оқыту</w:t>
            </w:r>
            <w:r w:rsidR="00797AD6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797AD6"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нгізу</w:t>
            </w:r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5782" w:type="dxa"/>
            <w:hideMark/>
          </w:tcPr>
          <w:p w:rsidR="006029D9" w:rsidRPr="000D3D2F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Міндеттер</w:t>
            </w:r>
            <w:r w:rsidR="006029D9"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029D9" w:rsidRPr="000D3D2F" w:rsidRDefault="00ED7563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ұғалім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ларыны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spellStart"/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зыреттілігі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тыру</w:t>
            </w:r>
            <w:proofErr w:type="spellEnd"/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29D9" w:rsidRPr="000D3D2F" w:rsidRDefault="00EA183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ті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ыңғай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ратты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ілім беру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і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і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ұр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29D9" w:rsidRPr="000D3D2F" w:rsidRDefault="00EA183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асынд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імді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лы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і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м беру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тары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далану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қылы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сы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тыру</w:t>
            </w:r>
            <w:proofErr w:type="spellEnd"/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29D9" w:rsidRPr="000D3D2F" w:rsidRDefault="00EA183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ды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ӘК құру, қалалық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ды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тарын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тысу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ұғалімдерді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ығармашылық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сенділігі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нталандыру</w:t>
            </w:r>
            <w:proofErr w:type="spellEnd"/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29D9" w:rsidRPr="000D3D2F" w:rsidRDefault="00EA183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ы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раттық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ілім беру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і</w:t>
            </w:r>
            <w:proofErr w:type="gram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і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қылы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сектер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рды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птілді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ілім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ына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ғдай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ау</w:t>
            </w:r>
            <w:proofErr w:type="spellEnd"/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183C" w:rsidRPr="000D3D2F" w:rsidRDefault="00EA183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ктеп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ының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ын</w:t>
            </w:r>
            <w:proofErr w:type="spellEnd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дандыру</w:t>
            </w:r>
            <w:proofErr w:type="spellEnd"/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EA183C" w:rsidRPr="000D3D2F" w:rsidRDefault="00EA183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029D9" w:rsidRPr="000D3D2F" w:rsidRDefault="00EA183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ункционалдық сауаттылықтың қалыптасу дәрежесін қадағалау бойынша Бақылау-өлшеу материалдарын әзірле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97" w:type="dxa"/>
            <w:hideMark/>
          </w:tcPr>
          <w:p w:rsidR="006029D9" w:rsidRPr="00645F27" w:rsidRDefault="00197322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Міндеттер</w:t>
            </w:r>
            <w:r w:rsidR="006029D9" w:rsidRPr="00645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:rsidR="00ED7563" w:rsidRPr="00645F27" w:rsidRDefault="00ED7563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кәсіби алаңдарда педагогикалық ұжым қызметінің тәжірибесін ұсыну</w:t>
            </w:r>
            <w:r w:rsidR="00645F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6029D9" w:rsidRPr="000D3D2F" w:rsidRDefault="000D3D2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Б және шығармашылық топтардың жұмыс қорытындыларын әдістемелік ұсынымдар нысанында ресімде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029D9" w:rsidRPr="000D3D2F" w:rsidRDefault="000D3D2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ұмыс материалдарын дайындау: мастер-класстар, мониторингтік зерттеулер, шығармашылық </w:t>
            </w: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оптардың жұмыс материалдары, қалалық деңгейде жалпылау үшін педагогикалық кеңестердің материалдары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029D9" w:rsidRPr="000D3D2F" w:rsidRDefault="000D3D2F" w:rsidP="000D3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D2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 қорытындыларын облыстық басылымдарда: «Педагогика хабаршысы» газетінде және «Педагогикалық альманах» ғылыми-әдістемелік журналында жариялау арқылы танымал ету</w:t>
            </w:r>
            <w:r w:rsidR="006029D9" w:rsidRPr="000D3D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307672" w:rsidRDefault="00307672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CA2499" w:rsidRDefault="00CA2499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CA2499" w:rsidRDefault="00CA2499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CA2499" w:rsidRPr="00F008B4" w:rsidRDefault="00CA2499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F008B4" w:rsidRPr="00F008B4" w:rsidRDefault="00F008B4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F008B4" w:rsidRPr="00F008B4" w:rsidRDefault="00F008B4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F008B4" w:rsidRPr="00F008B4" w:rsidRDefault="00F008B4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307672" w:rsidRPr="000D3D2F" w:rsidRDefault="00307672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tbl>
      <w:tblPr>
        <w:tblW w:w="14732" w:type="dxa"/>
        <w:jc w:val="center"/>
        <w:tblCellSpacing w:w="1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6510"/>
      </w:tblGrid>
      <w:tr w:rsidR="00A21A28" w:rsidRPr="00A1640A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6029D9" w:rsidRPr="00C301BF" w:rsidRDefault="00A21A28" w:rsidP="00A75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</w:t>
            </w:r>
            <w:r w:rsidR="00825D75"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2 </w:t>
            </w:r>
            <w:r w:rsidR="00A75F3F"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ылдардың тақырыбы</w:t>
            </w: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:</w:t>
            </w:r>
            <w:r w:rsidRPr="00C30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 </w:t>
            </w:r>
            <w:r w:rsidR="00A75F3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ытуда тұлғалық-бағдарланған, іс-әрекеттік тәсілді іске асыру</w:t>
            </w:r>
            <w:r w:rsidRPr="00C30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6465" w:type="dxa"/>
            <w:vMerge w:val="restart"/>
          </w:tcPr>
          <w:p w:rsidR="00A21A28" w:rsidRPr="00C301BF" w:rsidRDefault="00A75F3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Күтілетін нәтиже</w:t>
            </w:r>
            <w:r w:rsidR="00A21A28"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21A28" w:rsidRPr="00C301BF" w:rsidRDefault="00BA1F6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да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лғалы</w:t>
            </w:r>
            <w:proofErr w:type="gram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-</w:t>
            </w:r>
            <w:proofErr w:type="gram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нға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-әрекеттік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сілді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лдануға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делге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ңа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ілім беру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сы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ұру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селелерінде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әсіби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зыреттілік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ңгейі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тыру</w:t>
            </w:r>
            <w:proofErr w:type="spellEnd"/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1A28" w:rsidRPr="00C301BF" w:rsidRDefault="00BA1F6C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ілім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удің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</w:t>
            </w:r>
            <w:proofErr w:type="gram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ңа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мұны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гізу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ші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ғдайлар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ау</w:t>
            </w:r>
            <w:proofErr w:type="spellEnd"/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дердің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гі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зыреттіліктерді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ыптастыруға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шылардың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дық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аттылығы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ытуға бағытталған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зыреттілікке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ғытталған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сырмаларды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ұ</w:t>
            </w:r>
            <w:proofErr w:type="gram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сілдері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ңгеруі</w:t>
            </w:r>
            <w:proofErr w:type="spellEnd"/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</w:t>
            </w:r>
            <w:proofErr w:type="gram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мдердің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ілім беру</w:t>
            </w:r>
            <w:proofErr w:type="gram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сына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дың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ті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ларын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гізу</w:t>
            </w:r>
            <w:proofErr w:type="spellEnd"/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 орнында оқыту бағдарламасын енгізу арқылы мұғалімдердің үздіксіз білім беру жүйесін құру мүмкіндіктерін кеңейту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745BD" w:rsidRPr="00C301BF" w:rsidRDefault="00D745BD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6. </w:t>
            </w:r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ердің шығармашылық кәсіби өзара іс-қимылы үшін жағдай жасау: желілік қауымдастықтар, тәлімгерлер мұғалімдерінің қауымдастығы, ЖММ</w:t>
            </w:r>
            <w:r w:rsidR="00FA33F7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 w:rsidR="00D745BD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ім беру процесін әдістемелік қолдаудың </w:t>
            </w:r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нновациялық нысандарын тарату (коучингтер, стратегиялық шеберханалар, менторлық, Lesson stady.</w:t>
            </w:r>
          </w:p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8. </w:t>
            </w:r>
            <w:r w:rsidR="00C301B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ыту процесін даралау және саралау үшін жеке оқыту траекториясын жобалау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21A28" w:rsidRPr="00A1640A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6029D9" w:rsidRPr="009F5891" w:rsidRDefault="00A75F3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ақсаты</w:t>
            </w:r>
            <w:r w:rsidR="00A21A28" w:rsidRPr="009F5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r w:rsidR="00A21A28" w:rsidRPr="009F589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9F589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мұғалімдерінің білім беру практикасына оқытудағы тұлғалық-бағдарланған, белсенділік тәсілін белсенді енгізу үшін жағдайлар жасау</w:t>
            </w:r>
          </w:p>
        </w:tc>
        <w:tc>
          <w:tcPr>
            <w:tcW w:w="6465" w:type="dxa"/>
            <w:vMerge/>
          </w:tcPr>
          <w:p w:rsidR="00A21A28" w:rsidRPr="009F5891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C301BF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A75F3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Іс-шаралар</w:t>
            </w:r>
            <w:r w:rsidR="00A21A28"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5" w:type="dxa"/>
            <w:vMerge/>
          </w:tcPr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1A28" w:rsidRPr="00A1640A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A75F3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ыркүйек</w:t>
            </w:r>
          </w:p>
          <w:p w:rsidR="00A21A28" w:rsidRPr="00C301BF" w:rsidRDefault="00A75F3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тақырып бойынша орнату семинары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 «</w:t>
            </w: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тақырып бойынша жұмыстың мақсаттары, міндеттері, негізгі бағыттары, күтілетін нәтижелері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.</w:t>
            </w:r>
          </w:p>
          <w:p w:rsidR="00A75F3F" w:rsidRPr="00C301BF" w:rsidRDefault="00A75F3F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мұғалімдерінің инновациялық режимде жұмыс істеуге дайындығына психологиялық-педагогикалық диагностика жүргізу. Нәтижелерді талдау. Әдістемелік жұмысты жоспарлаудың басқарушылық шешімі мен ұсынымдарын қабылдау</w:t>
            </w:r>
          </w:p>
          <w:p w:rsidR="00A75F3F" w:rsidRPr="00C301BF" w:rsidRDefault="00A75F3F" w:rsidP="00A7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ақты жұмыс істейтін семинардың жұмысын ұйымдастыру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21A28" w:rsidRPr="00C301BF" w:rsidRDefault="00A21A28" w:rsidP="00A7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75F3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 беру процесінің сапасын арттыру үшін педагогтердің кәсіби құзыреттілігін арттыру жолдары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.</w:t>
            </w:r>
          </w:p>
          <w:p w:rsidR="00A75F3F" w:rsidRPr="00C301BF" w:rsidRDefault="00A75F3F" w:rsidP="00A75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ығармашылық топтардың қызметін ұйымдастыру</w:t>
            </w:r>
            <w:r w:rsidR="00D745BD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:rsidR="006029D9" w:rsidRPr="00C301BF" w:rsidRDefault="00A21A28" w:rsidP="00A75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75F3F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-тәлімгерлердің ассоциациясы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="00A75F3F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ММ, пәндік ӘБ, ӘБ жанындағы шығармашылық топтар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465" w:type="dxa"/>
            <w:vMerge/>
          </w:tcPr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991B56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зан</w:t>
            </w:r>
          </w:p>
          <w:p w:rsidR="00A21A28" w:rsidRPr="00C301BF" w:rsidRDefault="00991B56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сихологиялық-педагогикалық диагностика"сабақты талдау және </w:t>
            </w: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нтроспекциялау бойынша мұғалімнің кәсіби құзыреттілік деңгейі". Нәтижелерді талдау. Басқарушылық шешімдер қабылдау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21A28" w:rsidRPr="00C301BF" w:rsidRDefault="00991B56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ытудағы тұлғалық-бағдарланған, іс-әрекеттік тәсілді іске асыру бойынша кәсіби құзыреттердің мазмұны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ақты жұмыс істейтін семинар аясында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21A28" w:rsidRPr="00240EBC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0E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рлеу»</w:t>
            </w:r>
            <w:r w:rsidR="00DD511A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511A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="00DD511A" w:rsidRPr="00240E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андарды шақырумен Семинар-практикум</w:t>
            </w:r>
            <w:r w:rsidRPr="00240E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D511A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ШО мамандарды шақыруымен</w:t>
            </w:r>
            <w:r w:rsidRPr="00240E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D511A" w:rsidRPr="00240E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ритерийлер мен дескрипторлар негізінде сабақты бағалау бойынша</w:t>
            </w:r>
            <w:r w:rsidRPr="00240E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029D9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0E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B199D" w:rsidRPr="00240E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ның жеке білім беру траекториясын (маршрутын) оқытуды даралау және саралау құралы ретінде әзірлеу</w:t>
            </w:r>
            <w:r w:rsidRPr="00240E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B199D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ренингі</w:t>
            </w:r>
          </w:p>
        </w:tc>
        <w:tc>
          <w:tcPr>
            <w:tcW w:w="6465" w:type="dxa"/>
            <w:vMerge/>
          </w:tcPr>
          <w:p w:rsidR="00A21A28" w:rsidRPr="00240EBC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C301BF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09578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Желтоқсан</w:t>
            </w:r>
          </w:p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095788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ыту үдерісін басқару: іске асыру тетіктері" тұрақты жұмыс істейтін семинар шеңберінде</w:t>
            </w:r>
            <w:r w:rsidR="0009578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еминар-практикумы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029D9" w:rsidRPr="00C301BF" w:rsidRDefault="00622910" w:rsidP="00F00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D745BD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008B4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зыреттілік және БЕЛСЕНДІЛІК негізінде оқу сабағының бағдарламасы. Оқушылардың оқу жетістіктерін бағалау критерийлері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008B4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ренингі.</w:t>
            </w:r>
          </w:p>
        </w:tc>
        <w:tc>
          <w:tcPr>
            <w:tcW w:w="6465" w:type="dxa"/>
            <w:vMerge/>
          </w:tcPr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F008B4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ңтар</w:t>
            </w:r>
          </w:p>
          <w:p w:rsidR="00F008B4" w:rsidRPr="00C301BF" w:rsidRDefault="00657A56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ұрақты семинар аясында </w:t>
            </w:r>
            <w:r w:rsidR="00F008B4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008B4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зыреттілікке бағытталған тапсырмаларды әзірлеу механизмі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319A2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319A2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ғалімнің портфолиосы: мазмұны, көрсеткіштерді таңдау, нәтижелерді ұсыну формалары</w:t>
            </w:r>
            <w:r w:rsidR="003319A2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Семинар-практикумы.</w:t>
            </w:r>
          </w:p>
          <w:p w:rsidR="006029D9" w:rsidRPr="00C301BF" w:rsidRDefault="0061190A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Мұғалімдердің шығармашылық топтарының Ашық есік күні</w:t>
            </w:r>
          </w:p>
        </w:tc>
        <w:tc>
          <w:tcPr>
            <w:tcW w:w="6465" w:type="dxa"/>
            <w:vMerge/>
          </w:tcPr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61190A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Ақпан</w:t>
            </w:r>
          </w:p>
          <w:p w:rsidR="00A21A28" w:rsidRPr="00C301BF" w:rsidRDefault="0061190A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новациялық режимде жұмыс істеуге педагогикалық дайындықтың аралық диагностикасы</w:t>
            </w:r>
            <w:r w:rsidR="00A21A28"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21A28" w:rsidRPr="00C301BF" w:rsidRDefault="0061190A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F589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шының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</w:t>
            </w:r>
            <w:proofErr w:type="gram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т</w:t>
            </w:r>
            <w:proofErr w:type="gram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ік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сы</w:t>
            </w:r>
            <w:proofErr w:type="spellEnd"/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>еминар</w:t>
            </w:r>
            <w:proofErr w:type="spellEnd"/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</w:rPr>
              <w:t>-практикум</w:t>
            </w:r>
            <w:r w:rsidRPr="00C301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.</w:t>
            </w:r>
          </w:p>
          <w:p w:rsidR="006029D9" w:rsidRPr="00C301BF" w:rsidRDefault="00365D44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ШО пр., ПШО бапкерлерінің қатысуымен Оқушылардың функционалдық сауаттылығын қалыптастыру бойынша " панельдік сессиялар"</w:t>
            </w:r>
          </w:p>
        </w:tc>
        <w:tc>
          <w:tcPr>
            <w:tcW w:w="6465" w:type="dxa"/>
            <w:vMerge/>
          </w:tcPr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C301BF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365D44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әуір</w:t>
            </w:r>
          </w:p>
          <w:p w:rsidR="006029D9" w:rsidRPr="00C301BF" w:rsidRDefault="00365D44" w:rsidP="007E6D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ктеп мұғалімдерінің Өзін-өзі тәрбиелеу тақырыптары бойынша өзіндік есептері </w:t>
            </w:r>
            <w:r w:rsidR="007E6D45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ПТ</w:t>
            </w: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7E6D45"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і</w:t>
            </w: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лпылаудың мектеп кезеңін өткізу. Материалдарды сараптау.</w:t>
            </w:r>
          </w:p>
        </w:tc>
        <w:tc>
          <w:tcPr>
            <w:tcW w:w="6465" w:type="dxa"/>
            <w:vMerge/>
          </w:tcPr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C301BF" w:rsidTr="00C301BF">
        <w:trPr>
          <w:tblCellSpacing w:w="15" w:type="dxa"/>
          <w:jc w:val="center"/>
        </w:trPr>
        <w:tc>
          <w:tcPr>
            <w:tcW w:w="8177" w:type="dxa"/>
            <w:hideMark/>
          </w:tcPr>
          <w:p w:rsidR="00A21A28" w:rsidRPr="00C301BF" w:rsidRDefault="00057364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амыр</w:t>
            </w:r>
          </w:p>
          <w:p w:rsidR="006029D9" w:rsidRPr="00C301BF" w:rsidRDefault="00057364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E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дістемелік тақырып бойынша 1 жылдық жұмыстың қорытындысын шығару. </w:t>
            </w:r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дық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тың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тары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деттерін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қылау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алық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ды</w:t>
            </w:r>
            <w:proofErr w:type="spellEnd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үзету</w:t>
            </w:r>
            <w:proofErr w:type="spellEnd"/>
          </w:p>
        </w:tc>
        <w:tc>
          <w:tcPr>
            <w:tcW w:w="6465" w:type="dxa"/>
            <w:vMerge/>
          </w:tcPr>
          <w:p w:rsidR="00A21A28" w:rsidRPr="00C301BF" w:rsidRDefault="00A21A28" w:rsidP="005D3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7672" w:rsidRPr="00FA33F7" w:rsidRDefault="00307672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307672" w:rsidRDefault="00307672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825D75" w:rsidRDefault="00825D75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825D75" w:rsidRDefault="00825D75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825D75" w:rsidRDefault="00825D75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825D75" w:rsidRDefault="00825D75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825D75" w:rsidRDefault="00825D75" w:rsidP="005D3645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</w:rPr>
      </w:pPr>
    </w:p>
    <w:p w:rsidR="00A21A28" w:rsidRPr="00A57FEC" w:rsidRDefault="00825D75" w:rsidP="00A57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F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3-4 </w:t>
      </w:r>
      <w:r w:rsidR="00A21A28" w:rsidRPr="00A57F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363ED" w:rsidRPr="00A57F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жылдың тақырыбы</w:t>
      </w:r>
      <w:r w:rsidR="00A21A28" w:rsidRPr="00A57F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A21A28" w:rsidRPr="00A57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07672" w:rsidRPr="00A57FEC" w:rsidRDefault="00FA5072" w:rsidP="00A57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Мектептің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бірыңғай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ақпаратты</w:t>
      </w:r>
      <w:proofErr w:type="gram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білім беру,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көптілді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, дамытушы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кеңістігін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құру</w:t>
      </w:r>
      <w:r w:rsidR="00A21A28" w:rsidRPr="00A57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2615" w:rsidRPr="00A57FEC" w:rsidRDefault="00BD2615" w:rsidP="00A57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307672" w:rsidRPr="00A57FEC" w:rsidRDefault="00A57FEC" w:rsidP="00A57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F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Мақсаты</w:t>
      </w:r>
      <w:r w:rsidR="00A21A28" w:rsidRPr="00A57F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Мектептің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көптілді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дамушы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кеңістігін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дамыту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пәнаралық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желілік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мүмкіндіктерін</w:t>
      </w:r>
      <w:proofErr w:type="spellEnd"/>
      <w:r w:rsidRPr="00A5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EC">
        <w:rPr>
          <w:rFonts w:ascii="Times New Roman" w:hAnsi="Times New Roman" w:cs="Times New Roman"/>
          <w:color w:val="000000"/>
          <w:sz w:val="28"/>
          <w:szCs w:val="28"/>
        </w:rPr>
        <w:t>пайдалану</w:t>
      </w:r>
      <w:proofErr w:type="spellEnd"/>
      <w:r w:rsidR="00A21A28" w:rsidRPr="00A57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1A28" w:rsidRPr="00A57FEC" w:rsidRDefault="00A57FEC" w:rsidP="00A57F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FEC">
        <w:rPr>
          <w:b/>
          <w:bCs/>
          <w:color w:val="000000"/>
          <w:sz w:val="28"/>
          <w:szCs w:val="28"/>
          <w:lang w:val="kk-KZ"/>
        </w:rPr>
        <w:t>Міндеттері</w:t>
      </w:r>
      <w:r w:rsidR="00A21A28" w:rsidRPr="00A57FEC">
        <w:rPr>
          <w:b/>
          <w:bCs/>
          <w:color w:val="000000"/>
          <w:sz w:val="28"/>
          <w:szCs w:val="28"/>
        </w:rPr>
        <w:t>:</w:t>
      </w:r>
    </w:p>
    <w:p w:rsidR="00A57FEC" w:rsidRP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  <w:r w:rsidRPr="00A57FEC">
        <w:rPr>
          <w:color w:val="000000"/>
          <w:sz w:val="28"/>
          <w:szCs w:val="28"/>
        </w:rPr>
        <w:t xml:space="preserve">1. Мұғалім </w:t>
      </w:r>
      <w:proofErr w:type="spellStart"/>
      <w:r w:rsidRPr="00A57FEC">
        <w:rPr>
          <w:color w:val="000000"/>
          <w:sz w:val="28"/>
          <w:szCs w:val="28"/>
        </w:rPr>
        <w:t>кадрларының</w:t>
      </w:r>
      <w:proofErr w:type="spellEnd"/>
      <w:r w:rsidRPr="00A57FEC">
        <w:rPr>
          <w:color w:val="000000"/>
          <w:sz w:val="28"/>
          <w:szCs w:val="28"/>
        </w:rPr>
        <w:t xml:space="preserve"> АК</w:t>
      </w:r>
      <w:proofErr w:type="gramStart"/>
      <w:r w:rsidRPr="00A57FEC">
        <w:rPr>
          <w:color w:val="000000"/>
          <w:sz w:val="28"/>
          <w:szCs w:val="28"/>
        </w:rPr>
        <w:t>Т-</w:t>
      </w:r>
      <w:proofErr w:type="spellStart"/>
      <w:proofErr w:type="gramEnd"/>
      <w:r w:rsidRPr="00A57FEC">
        <w:rPr>
          <w:color w:val="000000"/>
          <w:sz w:val="28"/>
          <w:szCs w:val="28"/>
        </w:rPr>
        <w:t>құзыреттілігін</w:t>
      </w:r>
      <w:proofErr w:type="spellEnd"/>
      <w:r w:rsidRPr="00A57FEC">
        <w:rPr>
          <w:color w:val="000000"/>
          <w:sz w:val="28"/>
          <w:szCs w:val="28"/>
        </w:rPr>
        <w:t xml:space="preserve"> </w:t>
      </w:r>
      <w:proofErr w:type="spellStart"/>
      <w:r w:rsidRPr="00A57FEC">
        <w:rPr>
          <w:color w:val="000000"/>
          <w:sz w:val="28"/>
          <w:szCs w:val="28"/>
        </w:rPr>
        <w:t>арттыру</w:t>
      </w:r>
      <w:proofErr w:type="spellEnd"/>
      <w:r w:rsidRPr="00A57FEC">
        <w:rPr>
          <w:color w:val="000000"/>
          <w:sz w:val="28"/>
          <w:szCs w:val="28"/>
        </w:rPr>
        <w:t xml:space="preserve">. </w:t>
      </w:r>
    </w:p>
    <w:p w:rsidR="00A57FEC" w:rsidRP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  <w:r w:rsidRPr="00A57FEC">
        <w:rPr>
          <w:color w:val="000000"/>
          <w:sz w:val="28"/>
          <w:szCs w:val="28"/>
          <w:lang w:val="kk-KZ"/>
        </w:rPr>
        <w:t xml:space="preserve">2. Мектептің бірыңғай ақпараттық білім беру кеңістігін құру. </w:t>
      </w:r>
    </w:p>
    <w:p w:rsidR="00A57FEC" w:rsidRP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  <w:r w:rsidRPr="00A57FEC">
        <w:rPr>
          <w:color w:val="000000"/>
          <w:sz w:val="28"/>
          <w:szCs w:val="28"/>
          <w:lang w:val="kk-KZ"/>
        </w:rPr>
        <w:t xml:space="preserve">3. Сабақ ортасында тиімді цифрлық білім беру ресурстарын пайдалану арқылы оқыту сапасын арттыру. </w:t>
      </w:r>
    </w:p>
    <w:p w:rsidR="00A57FEC" w:rsidRP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  <w:r w:rsidRPr="00A57FEC">
        <w:rPr>
          <w:color w:val="000000"/>
          <w:sz w:val="28"/>
          <w:szCs w:val="28"/>
          <w:lang w:val="kk-KZ"/>
        </w:rPr>
        <w:t>4. Электрондық ОӘК, ТЖК, оп. жинақтарын, ТҚК тапсырмаларын құру, электрондық құралдар конкурстарына қатысу бойынша мұғалімдердің шығармашылық белсенділігін ынталандыру.</w:t>
      </w:r>
    </w:p>
    <w:p w:rsidR="00A57FEC" w:rsidRP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  <w:r w:rsidRPr="00A57FEC">
        <w:rPr>
          <w:color w:val="000000"/>
          <w:sz w:val="28"/>
          <w:szCs w:val="28"/>
          <w:lang w:val="kk-KZ"/>
        </w:rPr>
        <w:t xml:space="preserve">5. Ашық ақпараттық білім беру кеңістігі арқылы ересектер мен балалардың көптілді білім алуына жағдай жасау. </w:t>
      </w:r>
    </w:p>
    <w:p w:rsidR="00A57FEC" w:rsidRP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  <w:r w:rsidRPr="009F5891">
        <w:rPr>
          <w:color w:val="000000"/>
          <w:sz w:val="28"/>
          <w:szCs w:val="28"/>
          <w:lang w:val="kk-KZ"/>
        </w:rPr>
        <w:t xml:space="preserve">6. Мектеп сайтының жұмысын жандандыру. </w:t>
      </w:r>
    </w:p>
    <w:p w:rsidR="00A21A28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  <w:r w:rsidRPr="00A57FEC">
        <w:rPr>
          <w:color w:val="000000"/>
          <w:sz w:val="28"/>
          <w:szCs w:val="28"/>
          <w:lang w:val="kk-KZ"/>
        </w:rPr>
        <w:t>7. Функционалдық сауаттылықтың қалыптасу дәрежесін бақылау бойынша Бақылау-өлшеу материалдарын әзірлеу.</w:t>
      </w: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p w:rsidR="00A57FEC" w:rsidRPr="00A57FEC" w:rsidRDefault="00A57FEC" w:rsidP="00A57FE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kk-KZ"/>
        </w:rPr>
      </w:pP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  <w:gridCol w:w="5103"/>
      </w:tblGrid>
      <w:tr w:rsidR="00A21A28" w:rsidRPr="00FA33F7" w:rsidTr="00BE19C2">
        <w:trPr>
          <w:tblCellSpacing w:w="15" w:type="dxa"/>
        </w:trPr>
        <w:tc>
          <w:tcPr>
            <w:tcW w:w="9791" w:type="dxa"/>
            <w:hideMark/>
          </w:tcPr>
          <w:p w:rsidR="006029D9" w:rsidRPr="00EF11A4" w:rsidRDefault="00C31161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Іс-шаралар</w:t>
            </w:r>
            <w:r w:rsidR="00A21A28"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58" w:type="dxa"/>
          </w:tcPr>
          <w:p w:rsidR="00A21A28" w:rsidRPr="00EF11A4" w:rsidRDefault="00C31161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Күтілетін нәтиже</w:t>
            </w:r>
            <w:r w:rsidR="00A21A28"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A21A28" w:rsidRPr="00087A27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C31161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ыркүйек</w:t>
            </w:r>
          </w:p>
          <w:p w:rsidR="00C31161" w:rsidRPr="00EF11A4" w:rsidRDefault="00C31161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педагогтарының АКТ құзыреттілігін, қашықтықтан білім беру платформаларын меңгеру деңгейін диагностикалау. Нәтижелерді талдау. Басқарушылық шешімдер қабылдау.</w:t>
            </w:r>
          </w:p>
          <w:p w:rsidR="00C31161" w:rsidRPr="00EF11A4" w:rsidRDefault="00C31161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қсаты: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ғалімнің дербес сайты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ғалімдердің мектептік желілік қауымдастығы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ғалімнің дербес сайты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сайтында айдарлар ашу арқылы мектептің кеңістіктік білім беру ортасын құру;</w:t>
            </w:r>
          </w:p>
          <w:p w:rsidR="00C31161" w:rsidRPr="00EF11A4" w:rsidRDefault="00C31161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ифрлық білім беру ресурстары банкін құру.</w:t>
            </w:r>
          </w:p>
          <w:p w:rsidR="006029D9" w:rsidRPr="00EF11A4" w:rsidRDefault="00C31161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ұрақты жұмыс істейтін семинар шеңберінде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дың білім сапасын қамтамасыз ету үшін АКТ технологияларының мүмкіндіктері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актикалық сессиясы</w:t>
            </w:r>
            <w:r w:rsidR="007326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5058" w:type="dxa"/>
            <w:vMerge w:val="restart"/>
          </w:tcPr>
          <w:p w:rsid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.Мұғалім кадрларының АКТ-құзыреттілігін арттыру. </w:t>
            </w:r>
          </w:p>
          <w:p w:rsidR="00A1640A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 Мектептің бірыңғай ақпараттық-білім беру кеңістігін құру.</w:t>
            </w:r>
          </w:p>
          <w:p w:rsidR="00A1640A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. Сабақ ортасында тиімді цифрлық ресурстарды пайдалану арқылы оқыту сапасын арттыру.</w:t>
            </w:r>
          </w:p>
          <w:p w:rsidR="00A1640A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 Цифрлық білім беру ресурстары банкін құру.</w:t>
            </w:r>
          </w:p>
          <w:p w:rsidR="00087A27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. ЗУНов сапасын бағалау бойынша Бақылау-өлшеу материалдарының бірыңғай желілік базасын құру (БЖБ, оп., ФО тапсырмалары)</w:t>
            </w:r>
            <w:r w:rsidR="007326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87A27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. Оқушылардың функционалдық сауаттылығын қалыптастыру үшін пәнаралық интеграция мүмкіндіктерін белсенді пайдалану.</w:t>
            </w:r>
          </w:p>
          <w:p w:rsidR="00087A27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. Оқушылардың оқу жетістіктерін критериалды бағалау бойынша бірыңғай педагогикалық тәсілдерді қалыптастыру.</w:t>
            </w:r>
          </w:p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. Оқушыларды көптілді оқытуға жағдай жасау.</w:t>
            </w: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9F5891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зан</w:t>
            </w:r>
          </w:p>
          <w:p w:rsidR="00732642" w:rsidRDefault="00EF11A4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EF4E4B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рбес сайтты пайдалану кезінде мұғалімнің кәсіби өсу мүмкіндікт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EF4E4B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ұрақты жұмыс істейтін семинар шеңберіндегі Тренин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EF4E4B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және ата-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EF4E4B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нсультациялық желілік пунктін ұйымдастыру. Сабақ бағдарламасын әзірлеу. </w:t>
            </w:r>
          </w:p>
          <w:p w:rsidR="006029D9" w:rsidRPr="00EF11A4" w:rsidRDefault="00EF4E4B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қушылардың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білім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пасын бағалау бойынша Бақылау-өлшеу материалдарының бірыңғай желілік базасын құру Қалалық және облыстық мектеп сайттарының,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ББР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зірлемелерінің конкурстарына қатысу ПК қашықтықтан оқыту нысандарына мұғалімдердің қатысуын, педагогикалық конкурстардың, олимпиадалардың қашықтықтан оқыту нысандарына қатысуын бастау.</w:t>
            </w:r>
          </w:p>
        </w:tc>
        <w:tc>
          <w:tcPr>
            <w:tcW w:w="5058" w:type="dxa"/>
            <w:vMerge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раша</w:t>
            </w:r>
          </w:p>
          <w:p w:rsidR="00A1640A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птілді оқытуды енгізу бойынша Lesson stady жұмысына қатысу.</w:t>
            </w:r>
          </w:p>
          <w:p w:rsidR="00A1640A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баққа қатысу. Жаңартылған оқу бағдарламалары бойынша жұмыс істейтін сыныптардағы ашық сабақтар онкүндігі.</w:t>
            </w:r>
          </w:p>
          <w:p w:rsidR="006029D9" w:rsidRPr="00EF11A4" w:rsidRDefault="00EF11A4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A1640A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ім берудің жаңартылған мазмұнын енгізу тәжірибесінен: жай-күйі, </w:t>
            </w:r>
            <w:r w:rsidR="00A1640A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облемалары, болашағ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A1640A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ты дөңгелек үстел.</w:t>
            </w:r>
          </w:p>
        </w:tc>
        <w:tc>
          <w:tcPr>
            <w:tcW w:w="5058" w:type="dxa"/>
            <w:vMerge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Желтоқсан</w:t>
            </w:r>
          </w:p>
          <w:p w:rsidR="006029D9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ұрақты жұмыс істейтін семинар шеңберінде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К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итериалды бағалау: саралау және нәтижелілікті арттыру жолдары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учингі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5058" w:type="dxa"/>
            <w:vMerge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ңтар</w:t>
            </w:r>
          </w:p>
          <w:p w:rsidR="00A1640A" w:rsidRP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ұрақты жұмыс істейтін семинар шеңберінде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О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шылардың функционалдық сауаттылығын қалыптастыру үшін пәнаралық интеграция мүмкіндіктері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актикалық сессиясы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бақ ортасында балалардың дарындылығын дамыту жолдары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ренингі.</w:t>
            </w:r>
          </w:p>
          <w:p w:rsidR="006029D9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ұғалімнің шеберлік сыныбы. Педагогикалық кеңес беру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О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ға деген ынтасы төмен оқушыларға педагогикалық көмек ұйымдастыру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5058" w:type="dxa"/>
            <w:vMerge w:val="restart"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Ақпан</w:t>
            </w:r>
          </w:p>
          <w:p w:rsid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мұғалімдерінің АКТ құзыреттілігінің аралық диагностикасы. Нәтижелерді талдау.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сқарушылық шешім қабылдау. </w:t>
            </w:r>
          </w:p>
          <w:p w:rsidR="006029D9" w:rsidRPr="00EF11A4" w:rsidRDefault="00EF11A4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A1640A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бақтар</w:t>
            </w:r>
            <w:r w:rsidR="00A1640A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пасына сабақтың Денсаулық сақтау ортасының әс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="00A1640A"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ақты жұмыс істейтін семинар шеңберіндегі Тренинг Электрондық әдістемелік құралдар конкурсының мектеп кезеңі</w:t>
            </w:r>
            <w:r w:rsidR="007326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5058" w:type="dxa"/>
            <w:vMerge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Наурыз</w:t>
            </w:r>
          </w:p>
          <w:p w:rsidR="006029D9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ұрақты жұмыс істейтін семинар шеңберінде 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Е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те бейіндеу үшін білім беру жағдайларын жасау</w:t>
            </w:r>
            <w:r w:rsid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еминары.</w:t>
            </w:r>
          </w:p>
        </w:tc>
        <w:tc>
          <w:tcPr>
            <w:tcW w:w="5058" w:type="dxa"/>
            <w:vMerge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әуір</w:t>
            </w:r>
          </w:p>
          <w:p w:rsidR="006029D9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мұғалімдерінің Өзін-өзі тәрбиелеу тақырыптары бойынша өзіндік есептері. БПҰ-ны жалпылаудың мектеп кезеңін өткізу. Материалдарды сараптау. Қалалық кезеңге кандидатураларды ұсыну.</w:t>
            </w:r>
          </w:p>
        </w:tc>
        <w:tc>
          <w:tcPr>
            <w:tcW w:w="5058" w:type="dxa"/>
            <w:vMerge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21A28" w:rsidRPr="00A1640A" w:rsidTr="00BE19C2">
        <w:trPr>
          <w:tblCellSpacing w:w="15" w:type="dxa"/>
        </w:trPr>
        <w:tc>
          <w:tcPr>
            <w:tcW w:w="9791" w:type="dxa"/>
            <w:hideMark/>
          </w:tcPr>
          <w:p w:rsidR="00A21A28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амыр</w:t>
            </w:r>
          </w:p>
          <w:p w:rsidR="00EF11A4" w:rsidRDefault="00A1640A" w:rsidP="00EF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дістемелік тақырыппен 2 жыл жұмыс қорытындысын шығару. </w:t>
            </w:r>
          </w:p>
          <w:p w:rsidR="00AA6D95" w:rsidRPr="00EF11A4" w:rsidRDefault="00A1640A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F11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 жылдық жұмыстың мақсаттары мен міндеттерін талқылау.</w:t>
            </w:r>
          </w:p>
        </w:tc>
        <w:tc>
          <w:tcPr>
            <w:tcW w:w="5058" w:type="dxa"/>
          </w:tcPr>
          <w:p w:rsidR="00A21A28" w:rsidRPr="00EF11A4" w:rsidRDefault="00A21A28" w:rsidP="00EF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BE19C2" w:rsidRPr="00BE19C2" w:rsidRDefault="00BE19C2" w:rsidP="00BE19C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19C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5-ші жылдың тақырыбы:</w:t>
      </w: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едагогикалық ұжымның әдістемелік тақырыпты іске асыру жөніндегі қызметін жүйелеу:"педагогтердің кәсіби құзыреттілігі - білім беруді жаңғырту жағдайында оқыту мен тәрбиелеу сапасын қамтамасыз ету ресурсы". </w:t>
      </w:r>
    </w:p>
    <w:p w:rsidR="00732642" w:rsidRPr="00BE19C2" w:rsidRDefault="00BE19C2" w:rsidP="00BE19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19C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қсаты:</w:t>
      </w: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тептің әдістемелік тақырыбы бойынша жұмыс нәтижелерін қалалық / облыстық деңгейде жүйелеу және жалпылау.</w:t>
      </w:r>
    </w:p>
    <w:p w:rsidR="00BE19C2" w:rsidRPr="00BE19C2" w:rsidRDefault="00BE19C2" w:rsidP="00BE19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E19C2" w:rsidRDefault="00BE19C2" w:rsidP="00BE19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19C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індеттері</w:t>
      </w:r>
      <w:r w:rsidRPr="00BE19C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BE19C2" w:rsidRPr="00BE19C2" w:rsidRDefault="00BE19C2" w:rsidP="00BE19C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тердің кәсіби құзыреттілігі-білім беруді жаңғырту жағдайында оқыту мен тәрбиелеу сапасын қамтамасыз ету ресурсы</w:t>
      </w: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едагогикалық фестивалі шеңберінде педагогикалық ұжым қызметінің тәжірибесін ұсыну Құрылымдық бөлімшелердің жұмыс қорытындыларын әдістемелік ұсынымдар нысанында ресімдеу. </w:t>
      </w:r>
    </w:p>
    <w:p w:rsidR="00BE19C2" w:rsidRPr="00BE19C2" w:rsidRDefault="00BE19C2" w:rsidP="00BE19C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ұмыс материалдарын дайындау: мастер-класстар, мониторингтік зерттеулер, шығармашылық топтардың жұмыс материалдары, қалалық деңгейде жалпылау үшін педагогикалық кеңестердің материалдары. </w:t>
      </w:r>
    </w:p>
    <w:p w:rsidR="00BE19C2" w:rsidRPr="00BE19C2" w:rsidRDefault="00BE19C2" w:rsidP="00BE19C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</w:pPr>
      <w:r w:rsidRPr="00BE19C2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ференциялардың басылымдары мен материалдарында жариялау, кәсіби конкурстарға қатысу арқылы жұмыс қорытындыларын танымал ету</w:t>
      </w:r>
      <w:r w:rsidR="001F787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732642" w:rsidRDefault="0073264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732642" w:rsidRDefault="0073264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712E7B" w:rsidRDefault="00712E7B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E19C2" w:rsidRDefault="00BE19C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A57FEC" w:rsidRPr="00A57FEC" w:rsidRDefault="00A57FE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4"/>
        <w:gridCol w:w="222"/>
      </w:tblGrid>
      <w:tr w:rsidR="003B4D43" w:rsidRPr="001F7872" w:rsidTr="00712E7B">
        <w:tc>
          <w:tcPr>
            <w:tcW w:w="9349" w:type="dxa"/>
          </w:tcPr>
          <w:tbl>
            <w:tblPr>
              <w:tblW w:w="144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2"/>
              <w:gridCol w:w="6237"/>
            </w:tblGrid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712E7B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lastRenderedPageBreak/>
                    <w:t>Қыркүйек</w:t>
                  </w:r>
                </w:p>
                <w:p w:rsidR="00BA1F6C" w:rsidRPr="001F7872" w:rsidRDefault="00712E7B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Мектеп педагогтерінің кәсіби құзыреттілік деңгейінің қорытынды диагностикасы. </w:t>
                  </w:r>
                  <w:r w:rsid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«</w:t>
                  </w: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қушылардың оқу жетістіктерін бағалау: тәсілдер, іске асыру тәсілдері</w:t>
                  </w:r>
                  <w:r w:rsid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» </w:t>
                  </w: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тұрақты жұмыс істейтін семинар шеңберіндегі дөңгелек үстел</w:t>
                  </w:r>
                  <w:r w:rsid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.</w:t>
                  </w:r>
                </w:p>
              </w:tc>
              <w:tc>
                <w:tcPr>
                  <w:tcW w:w="6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712E7B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Күтілетін нәтиже</w:t>
                  </w:r>
                  <w:r w:rsidR="00BA1F6C"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: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1.Әдістемелік тақырып бойынша педагогикалық ұжымның тәжірибесін тарату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2. Әдістемелік тақырыппен жұмыс істеу бойынша әдістемелік ұсынымдар шығару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3. Зерттеу нәтижелерін мектептегі білім беру практикасына белсенді енгізу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4. Үздік педагогикалық тәжірибені жалпылау және тарату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5. Білім беру сапасын арттыру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6. Дарынды оқушылар санының өсуі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7. Оқу мотивациясының өсуі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8. Білім беру мазмұнының жоғары деңгейіндегі сыныптар санының артуы 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9. Оқушылардың өмірде ерте бейінделуін және табысты әлеуметтенуін қамтамасыз ету.</w:t>
                  </w:r>
                </w:p>
                <w:p w:rsidR="00BA1F6C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10. Әр түрлі кәсіби шығармашылық байқауларда мұғалімдер кадрларының жетістігі.</w:t>
                  </w:r>
                </w:p>
              </w:tc>
            </w:tr>
            <w:tr w:rsidR="00BA1F6C" w:rsidRPr="001F7872" w:rsidTr="00712E7B">
              <w:trPr>
                <w:trHeight w:val="2925"/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712E7B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Қазан</w:t>
                  </w:r>
                </w:p>
                <w:p w:rsidR="00BA1F6C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«</w:t>
                  </w: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Нәтижеге бағдарланған білім беру стратегияла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»</w:t>
                  </w: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семинары (ПШО-мен бірлесіп) ішкі және сыртқы сараптамаға әдістемелік тақырыппен жұмыс істеу бойынша әдістемелік материалдарды дайындау. ОӘК мектепішілік конкурсын өткіз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.</w:t>
                  </w:r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712E7B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Қараша</w:t>
                  </w:r>
                </w:p>
                <w:p w:rsidR="00BA1F6C" w:rsidRPr="001F7872" w:rsidRDefault="00712E7B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қушылардың функционалдық сауаттылығының қалыптасу дәрежесі бойынша Бақылау-өлшеу материалдарының базасын жүйелеу және құру БПҰ жалпылау бойынша материалдарды жүйелеу</w:t>
                  </w:r>
                  <w:r w:rsidR="001F7872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.</w:t>
                  </w:r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712E7B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Желтоқсан</w:t>
                  </w:r>
                </w:p>
                <w:p w:rsidR="00BA1F6C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«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аңа білім беру стандарттарын игеруді қамтамасыз ететін заманауи сабақ ресурста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» 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мұғалімдердің шығармашылық зертханалары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«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Негізгі білім беру бағдарламаларын игеру нәтижелерін жеке есепке ал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» 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педагогикалық кеңес беру</w:t>
                  </w: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.</w:t>
                  </w:r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«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қушылардың оқу жүктемесін еңсеру жолда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»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педагогикалық кеңес беру.</w:t>
                  </w:r>
                </w:p>
                <w:p w:rsidR="001F7872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660164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lastRenderedPageBreak/>
                    <w:t>Ақпан</w:t>
                  </w:r>
                </w:p>
                <w:p w:rsidR="00BA1F6C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«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Үй тапсырмасы оқушылардың ынтасын арттырудың бірі ретінд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»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практикалық сессиясы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«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Гимназия сыныбы үшін инвариантты бөлікті таңдау бойынша курстар әзірле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»</w:t>
                  </w:r>
                  <w:r w:rsidR="00660164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тренингі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.</w:t>
                  </w:r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арт</w:t>
                  </w:r>
                </w:p>
                <w:p w:rsid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қушылардың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ияткерлі</w:t>
                  </w:r>
                  <w:proofErr w:type="gram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spellEnd"/>
                  <w:proofErr w:type="gram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әне шығармашылық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лсенділігін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амыту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олдар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шық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кроф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ұғалімнің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шығармашылық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ертханасы</w:t>
                  </w:r>
                  <w:proofErr w:type="spellEnd"/>
                  <w:r w:rsid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қытуды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ынталандыру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әне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ынталандыру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дістері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BA1F6C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қу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</w:t>
                  </w:r>
                  <w:proofErr w:type="gram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-</w:t>
                  </w:r>
                  <w:proofErr w:type="gram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рекетінде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әттілік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ағдайын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асау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дістер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6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Сәуір</w:t>
                  </w:r>
                </w:p>
                <w:p w:rsid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ұғалімнің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өзі</w:t>
                  </w:r>
                  <w:proofErr w:type="gram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-</w:t>
                  </w:r>
                  <w:proofErr w:type="gram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өзі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әрбиелеу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қырыптары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ойынша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шығармашылық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қорғау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BA1F6C" w:rsidRPr="001F7872" w:rsidRDefault="001F7872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тардың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сіби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құзыреттілігі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 білім беруді жаңғырту жағдайында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қыту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әрбиелеу</w:t>
                  </w:r>
                  <w:proofErr w:type="spellEnd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пасы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қамтамасы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т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сурсы» </w:t>
                  </w:r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едагогикалық </w:t>
                  </w:r>
                  <w:proofErr w:type="spellStart"/>
                  <w:r w:rsidR="00C0751C"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стивал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F6C" w:rsidRP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Мамыр</w:t>
                  </w:r>
                </w:p>
                <w:p w:rsidR="00BA1F6C" w:rsidRP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дістемелі</w:t>
                  </w:r>
                  <w:proofErr w:type="gram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spellEnd"/>
                  <w:proofErr w:type="gram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</w:t>
                  </w:r>
                  <w:proofErr w:type="gram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қырыппен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3 жыл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ұмыс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қорытындысын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ығару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елесі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дістемелік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селенің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қсаттары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індеттерін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оспарлау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A1F6C" w:rsidRPr="001F7872" w:rsidTr="00712E7B">
              <w:trPr>
                <w:tblCellSpacing w:w="15" w:type="dxa"/>
              </w:trPr>
              <w:tc>
                <w:tcPr>
                  <w:tcW w:w="8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872" w:rsidRP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Әдістемелі</w:t>
                  </w:r>
                  <w:proofErr w:type="gram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қырып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ойынша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едагогикалық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ұжымның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әжірибесін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рату</w:t>
                  </w:r>
                  <w:proofErr w:type="spellEnd"/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1F7872" w:rsidRP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2. Әдістемелік тақырыппен жұмыс істеу бойынша әдістемелік ұсынымдар шығару.</w:t>
                  </w:r>
                </w:p>
                <w:p w:rsidR="001F7872" w:rsidRP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3. Зерттеу нәтижелерін мектептегі білім беру практикасына белсенді енгізу.</w:t>
                  </w:r>
                </w:p>
                <w:p w:rsidR="00BA1F6C" w:rsidRPr="001F7872" w:rsidRDefault="00C0751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F7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4. Үздік педагогикалық тәжірибені жалпылау және тарату.</w:t>
                  </w:r>
                </w:p>
              </w:tc>
              <w:tc>
                <w:tcPr>
                  <w:tcW w:w="6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F6C" w:rsidRPr="001F7872" w:rsidRDefault="00BA1F6C" w:rsidP="001F7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B4D43" w:rsidRPr="001F7872" w:rsidRDefault="003B4D43" w:rsidP="001F7872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kk-KZ"/>
              </w:rPr>
            </w:pPr>
          </w:p>
          <w:p w:rsidR="003B4D43" w:rsidRPr="001F7872" w:rsidRDefault="003B4D43" w:rsidP="001F7872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kk-KZ"/>
              </w:rPr>
            </w:pPr>
          </w:p>
          <w:p w:rsidR="003B4D43" w:rsidRPr="001F7872" w:rsidRDefault="003B4D43" w:rsidP="00307672">
            <w:pPr>
              <w:rPr>
                <w:rFonts w:ascii="Arial" w:eastAsia="Times New Roman" w:hAnsi="Arial" w:cs="Arial"/>
                <w:color w:val="2B2B2B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22" w:type="dxa"/>
          </w:tcPr>
          <w:p w:rsidR="003B4D43" w:rsidRPr="001F7872" w:rsidRDefault="003B4D43" w:rsidP="00307672">
            <w:pPr>
              <w:rPr>
                <w:rFonts w:ascii="Arial" w:eastAsia="Times New Roman" w:hAnsi="Arial" w:cs="Arial"/>
                <w:color w:val="2B2B2B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307672" w:rsidRPr="001F7872" w:rsidRDefault="0030767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BA1F6C" w:rsidRPr="001F7872" w:rsidRDefault="00BA1F6C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p w:rsidR="00307672" w:rsidRPr="001F7872" w:rsidRDefault="00307672" w:rsidP="00307672">
      <w:pPr>
        <w:spacing w:after="0" w:line="240" w:lineRule="auto"/>
        <w:rPr>
          <w:rFonts w:ascii="Arial" w:eastAsia="Times New Roman" w:hAnsi="Arial" w:cs="Arial"/>
          <w:color w:val="2B2B2B"/>
          <w:sz w:val="28"/>
          <w:szCs w:val="28"/>
          <w:shd w:val="clear" w:color="auto" w:fill="FFFFFF"/>
          <w:lang w:val="kk-KZ"/>
        </w:rPr>
      </w:pPr>
    </w:p>
    <w:sectPr w:rsidR="00307672" w:rsidRPr="001F7872" w:rsidSect="00825D75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A5" w:rsidRDefault="00EE23A5" w:rsidP="00FA33F7">
      <w:pPr>
        <w:spacing w:after="0" w:line="240" w:lineRule="auto"/>
      </w:pPr>
      <w:r>
        <w:separator/>
      </w:r>
    </w:p>
  </w:endnote>
  <w:endnote w:type="continuationSeparator" w:id="0">
    <w:p w:rsidR="00EE23A5" w:rsidRDefault="00EE23A5" w:rsidP="00FA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6671"/>
      <w:docPartObj>
        <w:docPartGallery w:val="Page Numbers (Bottom of Page)"/>
        <w:docPartUnique/>
      </w:docPartObj>
    </w:sdtPr>
    <w:sdtEndPr/>
    <w:sdtContent>
      <w:p w:rsidR="00C10BD6" w:rsidRDefault="00405B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87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10BD6" w:rsidRDefault="00C10B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A5" w:rsidRDefault="00EE23A5" w:rsidP="00FA33F7">
      <w:pPr>
        <w:spacing w:after="0" w:line="240" w:lineRule="auto"/>
      </w:pPr>
      <w:r>
        <w:separator/>
      </w:r>
    </w:p>
  </w:footnote>
  <w:footnote w:type="continuationSeparator" w:id="0">
    <w:p w:rsidR="00EE23A5" w:rsidRDefault="00EE23A5" w:rsidP="00FA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C82"/>
    <w:multiLevelType w:val="hybridMultilevel"/>
    <w:tmpl w:val="4D74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959"/>
    <w:multiLevelType w:val="hybridMultilevel"/>
    <w:tmpl w:val="4D74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46F"/>
    <w:multiLevelType w:val="hybridMultilevel"/>
    <w:tmpl w:val="8AD2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013AE"/>
    <w:multiLevelType w:val="hybridMultilevel"/>
    <w:tmpl w:val="5EB0F6FE"/>
    <w:lvl w:ilvl="0" w:tplc="F2C8905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66F96"/>
    <w:multiLevelType w:val="multilevel"/>
    <w:tmpl w:val="56AC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A3C"/>
    <w:rsid w:val="00003C41"/>
    <w:rsid w:val="00057364"/>
    <w:rsid w:val="00063FF5"/>
    <w:rsid w:val="00077C0C"/>
    <w:rsid w:val="00087A27"/>
    <w:rsid w:val="00095788"/>
    <w:rsid w:val="000D3D2F"/>
    <w:rsid w:val="000F6510"/>
    <w:rsid w:val="000F702C"/>
    <w:rsid w:val="00100910"/>
    <w:rsid w:val="00104560"/>
    <w:rsid w:val="00105398"/>
    <w:rsid w:val="00137361"/>
    <w:rsid w:val="0016685C"/>
    <w:rsid w:val="00197322"/>
    <w:rsid w:val="001F3482"/>
    <w:rsid w:val="001F7872"/>
    <w:rsid w:val="0023319F"/>
    <w:rsid w:val="00240EBC"/>
    <w:rsid w:val="00250447"/>
    <w:rsid w:val="0027504A"/>
    <w:rsid w:val="002855A1"/>
    <w:rsid w:val="002B15B6"/>
    <w:rsid w:val="002B3880"/>
    <w:rsid w:val="002C0BD5"/>
    <w:rsid w:val="002C256B"/>
    <w:rsid w:val="002D0AD1"/>
    <w:rsid w:val="002E5BCD"/>
    <w:rsid w:val="00307672"/>
    <w:rsid w:val="003241EC"/>
    <w:rsid w:val="003319A2"/>
    <w:rsid w:val="00334894"/>
    <w:rsid w:val="00365D44"/>
    <w:rsid w:val="00370CFF"/>
    <w:rsid w:val="003A4780"/>
    <w:rsid w:val="003B43A9"/>
    <w:rsid w:val="003B4D43"/>
    <w:rsid w:val="003B5746"/>
    <w:rsid w:val="00405B76"/>
    <w:rsid w:val="00472A55"/>
    <w:rsid w:val="004A5A3C"/>
    <w:rsid w:val="004C2E31"/>
    <w:rsid w:val="004E2DF6"/>
    <w:rsid w:val="004F3D58"/>
    <w:rsid w:val="00502F5B"/>
    <w:rsid w:val="00503E97"/>
    <w:rsid w:val="00546571"/>
    <w:rsid w:val="00585E5D"/>
    <w:rsid w:val="005C5DC8"/>
    <w:rsid w:val="005C7118"/>
    <w:rsid w:val="005D3645"/>
    <w:rsid w:val="005F1B77"/>
    <w:rsid w:val="005F3085"/>
    <w:rsid w:val="006029D9"/>
    <w:rsid w:val="00606F6B"/>
    <w:rsid w:val="0061190A"/>
    <w:rsid w:val="00622910"/>
    <w:rsid w:val="00626CD4"/>
    <w:rsid w:val="00645F27"/>
    <w:rsid w:val="00656C43"/>
    <w:rsid w:val="00657A56"/>
    <w:rsid w:val="00660164"/>
    <w:rsid w:val="006818E8"/>
    <w:rsid w:val="00712E7B"/>
    <w:rsid w:val="00732642"/>
    <w:rsid w:val="00797AD6"/>
    <w:rsid w:val="007D5544"/>
    <w:rsid w:val="007E6D45"/>
    <w:rsid w:val="00804487"/>
    <w:rsid w:val="0081465F"/>
    <w:rsid w:val="00825D75"/>
    <w:rsid w:val="00877C2F"/>
    <w:rsid w:val="008953A1"/>
    <w:rsid w:val="008962FD"/>
    <w:rsid w:val="008A793D"/>
    <w:rsid w:val="008B39F9"/>
    <w:rsid w:val="008C4909"/>
    <w:rsid w:val="008E770E"/>
    <w:rsid w:val="00910AEA"/>
    <w:rsid w:val="00991B56"/>
    <w:rsid w:val="009A7908"/>
    <w:rsid w:val="009D12C3"/>
    <w:rsid w:val="009D240F"/>
    <w:rsid w:val="009D2DF6"/>
    <w:rsid w:val="009F5891"/>
    <w:rsid w:val="00A067D6"/>
    <w:rsid w:val="00A1640A"/>
    <w:rsid w:val="00A21A28"/>
    <w:rsid w:val="00A2483C"/>
    <w:rsid w:val="00A40951"/>
    <w:rsid w:val="00A57FEC"/>
    <w:rsid w:val="00A676D0"/>
    <w:rsid w:val="00A75F3F"/>
    <w:rsid w:val="00AA6D95"/>
    <w:rsid w:val="00AF2E5D"/>
    <w:rsid w:val="00AF6D6C"/>
    <w:rsid w:val="00B06F25"/>
    <w:rsid w:val="00B3791A"/>
    <w:rsid w:val="00B50012"/>
    <w:rsid w:val="00B55F5F"/>
    <w:rsid w:val="00B77FAB"/>
    <w:rsid w:val="00B83E1B"/>
    <w:rsid w:val="00B92A5D"/>
    <w:rsid w:val="00BA1F6C"/>
    <w:rsid w:val="00BB2443"/>
    <w:rsid w:val="00BD2615"/>
    <w:rsid w:val="00BE19C2"/>
    <w:rsid w:val="00C0751C"/>
    <w:rsid w:val="00C10BD6"/>
    <w:rsid w:val="00C301BF"/>
    <w:rsid w:val="00C31161"/>
    <w:rsid w:val="00C363ED"/>
    <w:rsid w:val="00C67FD9"/>
    <w:rsid w:val="00C9694B"/>
    <w:rsid w:val="00CA2499"/>
    <w:rsid w:val="00CC3A67"/>
    <w:rsid w:val="00CD26AE"/>
    <w:rsid w:val="00D034EF"/>
    <w:rsid w:val="00D14ADE"/>
    <w:rsid w:val="00D167E3"/>
    <w:rsid w:val="00D40C79"/>
    <w:rsid w:val="00D42136"/>
    <w:rsid w:val="00D6265A"/>
    <w:rsid w:val="00D62E61"/>
    <w:rsid w:val="00D745BD"/>
    <w:rsid w:val="00D86A69"/>
    <w:rsid w:val="00D91E7C"/>
    <w:rsid w:val="00DD511A"/>
    <w:rsid w:val="00DF3BA9"/>
    <w:rsid w:val="00E24F30"/>
    <w:rsid w:val="00E94D98"/>
    <w:rsid w:val="00EA183C"/>
    <w:rsid w:val="00EA1E6C"/>
    <w:rsid w:val="00EA35FD"/>
    <w:rsid w:val="00ED7563"/>
    <w:rsid w:val="00EE23A5"/>
    <w:rsid w:val="00EF11A4"/>
    <w:rsid w:val="00EF4E4B"/>
    <w:rsid w:val="00F008B4"/>
    <w:rsid w:val="00F46209"/>
    <w:rsid w:val="00F6231E"/>
    <w:rsid w:val="00F77F8F"/>
    <w:rsid w:val="00F81DF7"/>
    <w:rsid w:val="00F845A2"/>
    <w:rsid w:val="00FA33F7"/>
    <w:rsid w:val="00FA5072"/>
    <w:rsid w:val="00FB199D"/>
    <w:rsid w:val="00FB389D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5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56C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029D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A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3F7"/>
  </w:style>
  <w:style w:type="paragraph" w:styleId="a9">
    <w:name w:val="footer"/>
    <w:basedOn w:val="a"/>
    <w:link w:val="aa"/>
    <w:uiPriority w:val="99"/>
    <w:unhideWhenUsed/>
    <w:rsid w:val="00FA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ar1.kz/uchitelyu/v-pomoshh-uchitelyu/pedsovetyi/pedsovet-12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r1.kz/uchitelyu/v-pomoshh-uchitelyu/pedsovetyi/pedsovet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0C95-7E67-4925-B89F-BD1C2EB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8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Джакупов Жанат</cp:lastModifiedBy>
  <cp:revision>145</cp:revision>
  <dcterms:created xsi:type="dcterms:W3CDTF">2022-10-14T10:20:00Z</dcterms:created>
  <dcterms:modified xsi:type="dcterms:W3CDTF">2022-11-10T03:27:00Z</dcterms:modified>
</cp:coreProperties>
</file>